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284B28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8739768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7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340F33" w:rsidP="00A800C4">
      <w:pPr>
        <w:pStyle w:val="1"/>
        <w:spacing w:before="51"/>
        <w:ind w:left="452" w:right="335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1.</w:t>
      </w:r>
      <w:r w:rsidR="00844530" w:rsidRPr="00A800C4">
        <w:rPr>
          <w:lang w:val="ru-RU"/>
        </w:rPr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340F33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340F33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8A4318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6.01 Опорные маркшейдерско-геодезические сети на открытых го</w:t>
      </w:r>
      <w:r>
        <w:rPr>
          <w:rFonts w:ascii="Times New Roman" w:hAnsi="Times New Roman"/>
          <w:b/>
          <w:spacing w:val="-1"/>
          <w:sz w:val="24"/>
          <w:lang w:val="ru-RU"/>
        </w:rPr>
        <w:t>р</w:t>
      </w:r>
      <w:r>
        <w:rPr>
          <w:rFonts w:ascii="Times New Roman" w:hAnsi="Times New Roman"/>
          <w:b/>
          <w:spacing w:val="-1"/>
          <w:sz w:val="24"/>
          <w:lang w:val="ru-RU"/>
        </w:rPr>
        <w:t>ных работах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8A4318">
        <w:rPr>
          <w:lang w:val="ru-RU"/>
        </w:rPr>
        <w:t>6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340F33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52940" w:rsidRPr="00A800C4" w:rsidRDefault="00844530" w:rsidP="00340F33">
      <w:pPr>
        <w:pStyle w:val="a3"/>
        <w:suppressAutoHyphens/>
        <w:ind w:left="221" w:right="109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340F33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340F33">
        <w:rPr>
          <w:b/>
          <w:spacing w:val="-1"/>
          <w:lang w:val="ru-RU"/>
        </w:rPr>
        <w:t xml:space="preserve"> </w:t>
      </w:r>
      <w:r w:rsidR="008A4318" w:rsidRPr="008A4318">
        <w:rPr>
          <w:spacing w:val="-1"/>
          <w:lang w:val="ru-RU"/>
        </w:rPr>
        <w:t>подготовка инженеров к выполнению работ по построению маркшейдерских геодезических опорных сетей на открытых горных работах</w:t>
      </w:r>
      <w:r w:rsidR="003E2497" w:rsidRPr="003E2497">
        <w:rPr>
          <w:spacing w:val="-1"/>
          <w:lang w:val="ru-RU"/>
        </w:rPr>
        <w:t>.</w:t>
      </w:r>
    </w:p>
    <w:p w:rsidR="00BA4426" w:rsidRPr="00BA4426" w:rsidRDefault="00BA4426" w:rsidP="00BA4426">
      <w:pPr>
        <w:pStyle w:val="a3"/>
        <w:suppressAutoHyphens/>
        <w:ind w:left="221" w:right="102" w:firstLine="567"/>
        <w:jc w:val="both"/>
        <w:rPr>
          <w:b/>
          <w:spacing w:val="-1"/>
          <w:lang w:val="ru-RU"/>
        </w:rPr>
      </w:pPr>
    </w:p>
    <w:p w:rsidR="00BA4426" w:rsidRPr="00BA4426" w:rsidRDefault="00844530" w:rsidP="00340F33">
      <w:pPr>
        <w:pStyle w:val="a3"/>
        <w:suppressAutoHyphens/>
        <w:ind w:right="102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340F33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340F33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</w:p>
    <w:p w:rsidR="003E2497" w:rsidRDefault="008A4318" w:rsidP="003E2497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8A4318">
        <w:rPr>
          <w:spacing w:val="-1"/>
          <w:lang w:val="ru-RU"/>
        </w:rPr>
        <w:t>Понятие о</w:t>
      </w:r>
      <w:r>
        <w:rPr>
          <w:spacing w:val="-1"/>
          <w:lang w:val="ru-RU"/>
        </w:rPr>
        <w:t>б опорных геодезических сетях (</w:t>
      </w:r>
      <w:r w:rsidRPr="008A4318">
        <w:rPr>
          <w:spacing w:val="-1"/>
          <w:lang w:val="ru-RU"/>
        </w:rPr>
        <w:t>ОГС</w:t>
      </w:r>
      <w:r>
        <w:rPr>
          <w:spacing w:val="-1"/>
          <w:lang w:val="ru-RU"/>
        </w:rPr>
        <w:t>)</w:t>
      </w:r>
      <w:r w:rsidRPr="008A4318">
        <w:rPr>
          <w:spacing w:val="-1"/>
          <w:lang w:val="ru-RU"/>
        </w:rPr>
        <w:t xml:space="preserve"> и </w:t>
      </w:r>
      <w:r>
        <w:rPr>
          <w:spacing w:val="-1"/>
          <w:lang w:val="ru-RU"/>
        </w:rPr>
        <w:t>маркшейдерских опорных геодезических сетях(</w:t>
      </w:r>
      <w:r w:rsidRPr="008A4318">
        <w:rPr>
          <w:spacing w:val="-1"/>
          <w:lang w:val="ru-RU"/>
        </w:rPr>
        <w:t>МОГС</w:t>
      </w:r>
      <w:r>
        <w:rPr>
          <w:spacing w:val="-1"/>
          <w:lang w:val="ru-RU"/>
        </w:rPr>
        <w:t>)</w:t>
      </w:r>
      <w:r w:rsidRPr="008A4318">
        <w:rPr>
          <w:spacing w:val="-1"/>
          <w:lang w:val="ru-RU"/>
        </w:rPr>
        <w:t>. Методы построения плановых МОГС. Линейные измерения в МОГС. Элементы приведения. Теория двухгруппового и многогруппового уравнивания. Полигонометрии при построении МОГС. Уравнение полигонометрии. Построение высотных МОГС. Уравнивание нивелирных построений. Ориентирование МОГС. Автономное определение координат</w:t>
      </w:r>
    </w:p>
    <w:p w:rsidR="008A4318" w:rsidRPr="00A800C4" w:rsidRDefault="008A4318" w:rsidP="003E2497">
      <w:pPr>
        <w:pStyle w:val="a3"/>
        <w:suppressAutoHyphens/>
        <w:ind w:left="221" w:right="102" w:firstLine="567"/>
        <w:jc w:val="both"/>
        <w:rPr>
          <w:rFonts w:cs="Times New Roman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559"/>
        <w:gridCol w:w="2693"/>
        <w:gridCol w:w="3402"/>
        <w:gridCol w:w="1424"/>
      </w:tblGrid>
      <w:tr w:rsidR="00AF7AE3" w:rsidRPr="00A800C4" w:rsidTr="00340F33">
        <w:tc>
          <w:tcPr>
            <w:tcW w:w="1413" w:type="dxa"/>
            <w:vAlign w:val="center"/>
          </w:tcPr>
          <w:p w:rsidR="00AF7AE3" w:rsidRPr="00340F33" w:rsidRDefault="00AF7AE3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</w:t>
            </w:r>
            <w:r w:rsid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ние катег</w:t>
            </w: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рии (гру</w:t>
            </w: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пы) комп</w:t>
            </w: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340F33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й</w:t>
            </w:r>
          </w:p>
        </w:tc>
        <w:tc>
          <w:tcPr>
            <w:tcW w:w="1559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своения пр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693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00C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ния по дисциплине</w:t>
            </w:r>
          </w:p>
        </w:tc>
        <w:tc>
          <w:tcPr>
            <w:tcW w:w="1424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0C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FC072E" w:rsidRPr="00284B28" w:rsidTr="00340F33">
        <w:tc>
          <w:tcPr>
            <w:tcW w:w="1413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559" w:type="dxa"/>
          </w:tcPr>
          <w:p w:rsidR="008A4318" w:rsidRPr="008A4318" w:rsidRDefault="008A4318" w:rsidP="008A4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8A4318" w:rsidRPr="008A4318" w:rsidRDefault="008A4318" w:rsidP="008A4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тип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у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разр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м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д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ле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ск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мых для их к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ного использов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ыпо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разли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ценки недропол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A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</w:p>
          <w:p w:rsidR="008A4318" w:rsidRPr="008A4318" w:rsidRDefault="008A4318" w:rsidP="008A4318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Pr="0043327B" w:rsidRDefault="00FC072E" w:rsidP="00BA4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1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ует и прим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ет класссификацию, назначение, методы п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, математич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обработки, ура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ния МОГС на  г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ах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К-5.2 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полняет уравни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 оценку точности результатов измерений и маркшейдерских опорных геодезических сетей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3 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ет эконом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ую эффективность реализации маркш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ских проектов на горных работах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4 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ует и типиз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 условия разраб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месторождений, 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яя различные оценки недропользо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:rsidR="008A4318" w:rsidRPr="008A4318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5 </w:t>
            </w:r>
          </w:p>
          <w:p w:rsidR="00FC072E" w:rsidRPr="0043327B" w:rsidRDefault="008A4318" w:rsidP="008A4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анализирует геолог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дочные системы и методики с целью в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 наиболее эфф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 геостатистич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A4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роцедур;</w:t>
            </w:r>
          </w:p>
        </w:tc>
        <w:tc>
          <w:tcPr>
            <w:tcW w:w="3402" w:type="dxa"/>
          </w:tcPr>
          <w:p w:rsidR="008A4318" w:rsidRPr="008A4318" w:rsidRDefault="008A4318" w:rsidP="008A4318">
            <w:pPr>
              <w:pStyle w:val="ad"/>
              <w:rPr>
                <w:b/>
              </w:rPr>
            </w:pPr>
            <w:r w:rsidRPr="008A4318">
              <w:rPr>
                <w:b/>
              </w:rPr>
              <w:lastRenderedPageBreak/>
              <w:t>Знать:</w:t>
            </w:r>
          </w:p>
          <w:p w:rsidR="008A4318" w:rsidRPr="008A4318" w:rsidRDefault="008A4318" w:rsidP="008A4318">
            <w:pPr>
              <w:pStyle w:val="ad"/>
            </w:pPr>
            <w:r w:rsidRPr="008A4318">
              <w:t>-классификацию, назначение, методы построения, матем</w:t>
            </w:r>
            <w:r w:rsidRPr="008A4318">
              <w:t>а</w:t>
            </w:r>
            <w:r w:rsidRPr="008A4318">
              <w:t>тической обработки, уравн</w:t>
            </w:r>
            <w:r w:rsidRPr="008A4318">
              <w:t>и</w:t>
            </w:r>
            <w:r w:rsidRPr="008A4318">
              <w:t>вания МОГС на открытых горных работах;</w:t>
            </w:r>
          </w:p>
          <w:p w:rsidR="008A4318" w:rsidRPr="008A4318" w:rsidRDefault="008A4318" w:rsidP="008A4318">
            <w:pPr>
              <w:pStyle w:val="ad"/>
              <w:rPr>
                <w:b/>
              </w:rPr>
            </w:pPr>
            <w:r w:rsidRPr="008A4318">
              <w:rPr>
                <w:b/>
              </w:rPr>
              <w:t>Уметь:</w:t>
            </w:r>
          </w:p>
          <w:p w:rsidR="008A4318" w:rsidRPr="008A4318" w:rsidRDefault="008A4318" w:rsidP="008A4318">
            <w:pPr>
              <w:pStyle w:val="ad"/>
            </w:pPr>
            <w:r w:rsidRPr="008A4318">
              <w:t>-работать с геодезическими при-борами средней точности;</w:t>
            </w:r>
          </w:p>
          <w:p w:rsidR="008A4318" w:rsidRPr="008A4318" w:rsidRDefault="008A4318" w:rsidP="008A4318">
            <w:pPr>
              <w:pStyle w:val="ad"/>
            </w:pPr>
            <w:r w:rsidRPr="008A4318">
              <w:t>-выполнять обработку резул</w:t>
            </w:r>
            <w:r w:rsidRPr="008A4318">
              <w:t>ь</w:t>
            </w:r>
            <w:r w:rsidRPr="008A4318">
              <w:t>татов измерений;</w:t>
            </w:r>
          </w:p>
          <w:p w:rsidR="008A4318" w:rsidRPr="008A4318" w:rsidRDefault="008A4318" w:rsidP="008A4318">
            <w:pPr>
              <w:pStyle w:val="ad"/>
            </w:pPr>
            <w:r w:rsidRPr="008A4318">
              <w:t>-выполнять уравнивание и оценку точности результатов измерений и маркшейдерских опорных геодезических сетей (МОГС) на открытых горных работах.</w:t>
            </w:r>
          </w:p>
          <w:p w:rsidR="008A4318" w:rsidRPr="008A4318" w:rsidRDefault="008A4318" w:rsidP="008A4318">
            <w:pPr>
              <w:pStyle w:val="ad"/>
              <w:rPr>
                <w:b/>
              </w:rPr>
            </w:pPr>
            <w:r w:rsidRPr="008A4318">
              <w:rPr>
                <w:b/>
              </w:rPr>
              <w:t>Владеть:</w:t>
            </w:r>
          </w:p>
          <w:p w:rsidR="008A4318" w:rsidRPr="008A4318" w:rsidRDefault="008A4318" w:rsidP="008A4318">
            <w:pPr>
              <w:pStyle w:val="ad"/>
            </w:pPr>
            <w:r w:rsidRPr="008A4318">
              <w:t>-обработкой результатов и</w:t>
            </w:r>
            <w:r w:rsidRPr="008A4318">
              <w:t>з</w:t>
            </w:r>
            <w:r w:rsidRPr="008A4318">
              <w:t>мерений;</w:t>
            </w:r>
          </w:p>
          <w:p w:rsidR="008A4318" w:rsidRPr="008A4318" w:rsidRDefault="008A4318" w:rsidP="008A4318">
            <w:pPr>
              <w:pStyle w:val="ad"/>
            </w:pPr>
            <w:r w:rsidRPr="008A4318">
              <w:t>-обработкой маркшейдерских опорных сетей на открытых горных работах;</w:t>
            </w:r>
          </w:p>
          <w:p w:rsidR="00FC072E" w:rsidRPr="006B3994" w:rsidRDefault="008A4318" w:rsidP="008A4318">
            <w:pPr>
              <w:pStyle w:val="ad"/>
            </w:pPr>
            <w:r w:rsidRPr="008A4318">
              <w:t>-анализом и типизацией усл</w:t>
            </w:r>
            <w:r w:rsidRPr="008A4318">
              <w:t>о</w:t>
            </w:r>
            <w:r w:rsidRPr="008A4318">
              <w:t>вий разработки месторожд</w:t>
            </w:r>
            <w:r w:rsidRPr="008A4318">
              <w:t>е</w:t>
            </w:r>
            <w:r w:rsidRPr="008A4318">
              <w:t>ний, системами и методикой наиболее эффективных ге</w:t>
            </w:r>
            <w:r w:rsidRPr="008A4318">
              <w:t>о</w:t>
            </w:r>
            <w:r w:rsidRPr="008A4318">
              <w:t>статистических процедур.</w:t>
            </w:r>
          </w:p>
        </w:tc>
        <w:tc>
          <w:tcPr>
            <w:tcW w:w="1424" w:type="dxa"/>
          </w:tcPr>
          <w:p w:rsidR="00FC072E" w:rsidRPr="00A800C4" w:rsidRDefault="00FC072E" w:rsidP="008A431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рактич</w:t>
            </w:r>
            <w:r>
              <w:rPr>
                <w:rFonts w:ascii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ские 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>зан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 xml:space="preserve">тия, СРС, </w:t>
            </w:r>
            <w:r w:rsidR="008A4318">
              <w:rPr>
                <w:rFonts w:ascii="Times New Roman" w:hAnsi="Times New Roman" w:cs="Times New Roman"/>
                <w:lang w:val="ru-RU" w:eastAsia="ru-RU"/>
              </w:rPr>
              <w:t>контрольная работа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C072E" w:rsidRDefault="00FC072E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507" w:type="dxa"/>
        <w:tblInd w:w="-420" w:type="dxa"/>
        <w:tblLayout w:type="fixed"/>
        <w:tblLook w:val="01E0"/>
      </w:tblPr>
      <w:tblGrid>
        <w:gridCol w:w="1560"/>
        <w:gridCol w:w="1701"/>
        <w:gridCol w:w="992"/>
        <w:gridCol w:w="2551"/>
        <w:gridCol w:w="3703"/>
      </w:tblGrid>
      <w:tr w:rsidR="00E52940" w:rsidRPr="00284B28" w:rsidTr="00340F33">
        <w:trPr>
          <w:trHeight w:hRule="exact" w:val="353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318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318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8A4318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318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8A4318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62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284B28" w:rsidTr="00340F33">
        <w:trPr>
          <w:trHeight w:hRule="exact" w:val="801"/>
        </w:trPr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E52940" w:rsidP="0043327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E52940" w:rsidP="0043327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E52940" w:rsidP="0043327B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340F33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z w:val="24"/>
                <w:lang w:val="ru-RU"/>
              </w:rPr>
              <w:t>Н</w:t>
            </w:r>
            <w:r w:rsidR="00844530" w:rsidRPr="008A4318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4530" w:rsidRPr="008A4318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опираетс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ди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 w:rsidR="00844530"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циплины(модуля)</w:t>
            </w:r>
          </w:p>
        </w:tc>
        <w:tc>
          <w:tcPr>
            <w:tcW w:w="3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8A4318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340F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й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  <w:r w:rsidR="00340F3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A4318">
              <w:rPr>
                <w:rFonts w:ascii="Times New Roman" w:hAnsi="Times New Roman"/>
                <w:spacing w:val="-1"/>
                <w:sz w:val="24"/>
                <w:lang w:val="ru-RU"/>
              </w:rPr>
              <w:t>(модуля)выступает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8A4318" w:rsidRPr="00284B28" w:rsidTr="00340F33">
        <w:trPr>
          <w:trHeight w:hRule="exact" w:val="341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318" w:rsidRPr="008A4318" w:rsidRDefault="008A4318" w:rsidP="008A431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pacing w:val="-1"/>
                <w:sz w:val="24"/>
              </w:rPr>
              <w:t xml:space="preserve">Б1.В.ДВ.06.01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318" w:rsidRPr="008A4318" w:rsidRDefault="008A4318" w:rsidP="008A431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/>
                <w:sz w:val="24"/>
                <w:lang w:val="ru-RU"/>
              </w:rPr>
              <w:t>Опорные мар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>шейдерско-геодезические сети на откр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>тых горных р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8A4318">
              <w:rPr>
                <w:rFonts w:ascii="Times New Roman" w:hAnsi="Times New Roman"/>
                <w:sz w:val="24"/>
                <w:lang w:val="ru-RU"/>
              </w:rPr>
              <w:t>бота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A4318" w:rsidRPr="008A4318" w:rsidRDefault="008A4318" w:rsidP="008A431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1.О.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Математика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1.О.24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Геология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1.О.25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Основы горного дела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1.О.32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 xml:space="preserve"> Геодезия 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1.В.06 Геометрия недр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1.В.ДВ.04.02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Планирование горных работ на карьерах</w:t>
            </w:r>
          </w:p>
        </w:tc>
        <w:tc>
          <w:tcPr>
            <w:tcW w:w="3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2.В.04(Пд) Производственная преддипломная проектно-технологическая практика</w:t>
            </w:r>
          </w:p>
          <w:p w:rsidR="008A4318" w:rsidRPr="008A4318" w:rsidRDefault="008A4318" w:rsidP="008A431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2.В.03(Н) Производственная практика: Научно-исследовательская работа.</w:t>
            </w:r>
          </w:p>
          <w:p w:rsidR="008A4318" w:rsidRPr="008A4318" w:rsidRDefault="008A4318" w:rsidP="008A4318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Б3. 01(Д)</w:t>
            </w:r>
          </w:p>
          <w:p w:rsidR="008A4318" w:rsidRPr="008A4318" w:rsidRDefault="008A4318" w:rsidP="008A4318">
            <w:pPr>
              <w:pStyle w:val="a4"/>
              <w:rPr>
                <w:rFonts w:ascii="Times New Roman" w:hAnsi="Times New Roman" w:cs="Times New Roman"/>
                <w:sz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Выполнение, подготовка к проц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 w:rsidRPr="008A4318">
              <w:rPr>
                <w:rFonts w:ascii="Times New Roman" w:hAnsi="Times New Roman" w:cs="Times New Roman"/>
                <w:sz w:val="24"/>
                <w:lang w:val="ru-RU"/>
              </w:rPr>
              <w:t>дуре защиты и защита выпускной квалификационной рабо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340F33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340F33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340F33">
        <w:rPr>
          <w:spacing w:val="-1"/>
          <w:lang w:val="ru-RU"/>
        </w:rPr>
        <w:t>):</w:t>
      </w:r>
    </w:p>
    <w:tbl>
      <w:tblPr>
        <w:tblStyle w:val="TableNormal"/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2"/>
        <w:gridCol w:w="2835"/>
        <w:gridCol w:w="1928"/>
      </w:tblGrid>
      <w:tr w:rsidR="001A17D6" w:rsidRPr="00284B28" w:rsidTr="000E1D99">
        <w:trPr>
          <w:trHeight w:hRule="exact" w:val="8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6.01 Опорные маркшейдерско-геодезические сети на открытых горных работах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47080F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ции(зачет/экзамен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8A3DF2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="006C61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="001A17D6" w:rsidRPr="006C61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1A17D6"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</w:t>
            </w:r>
            <w:r w:rsidR="001A17D6"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A17D6"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Т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8A4318" w:rsidP="001A17D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</w:tr>
      <w:tr w:rsidR="001A17D6" w:rsidRPr="00284B28" w:rsidTr="000E1D99">
        <w:trPr>
          <w:trHeight w:hRule="exact" w:val="111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ю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щихс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ной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,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.ч.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ДОТ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ЭО</w:t>
            </w:r>
            <w:r w:rsidRPr="001A17D6">
              <w:rPr>
                <w:rFonts w:ascii="Times New Roman" w:hAnsi="Times New Roman" w:cs="Times New Roman"/>
                <w:position w:val="11"/>
                <w:sz w:val="24"/>
                <w:szCs w:val="24"/>
                <w:lang w:val="ru-RU"/>
              </w:rPr>
              <w:t>1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  <w:p w:rsidR="001A17D6" w:rsidRPr="00340F33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40F3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835" w:type="dxa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835" w:type="dxa"/>
            <w:vAlign w:val="center"/>
          </w:tcPr>
          <w:p w:rsidR="001A17D6" w:rsidRPr="001A17D6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86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33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245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17D6" w:rsidRPr="001A17D6" w:rsidTr="000E1D99">
        <w:trPr>
          <w:trHeight w:hRule="exact" w:val="846"/>
        </w:trPr>
        <w:tc>
          <w:tcPr>
            <w:tcW w:w="5132" w:type="dxa"/>
            <w:vAlign w:val="center"/>
          </w:tcPr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7080F" w:rsidRPr="00CD4274" w:rsidRDefault="0047080F" w:rsidP="0047080F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1A17D6" w:rsidRPr="001A17D6" w:rsidRDefault="0047080F" w:rsidP="0047080F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2835" w:type="dxa"/>
            <w:vAlign w:val="center"/>
          </w:tcPr>
          <w:p w:rsidR="00475EBC" w:rsidRDefault="008A4318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47080F" w:rsidRDefault="0047080F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080F" w:rsidRPr="001A17D6" w:rsidRDefault="008A4318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708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,консультации)</w:t>
            </w:r>
          </w:p>
        </w:tc>
        <w:tc>
          <w:tcPr>
            <w:tcW w:w="2835" w:type="dxa"/>
            <w:vAlign w:val="center"/>
          </w:tcPr>
          <w:p w:rsidR="001A17D6" w:rsidRPr="0047080F" w:rsidRDefault="008A4318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835" w:type="dxa"/>
            <w:vAlign w:val="center"/>
          </w:tcPr>
          <w:p w:rsidR="001A17D6" w:rsidRPr="001A17D6" w:rsidRDefault="008A4318" w:rsidP="00475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7D6" w:rsidRPr="001A17D6" w:rsidTr="000E1D99">
        <w:trPr>
          <w:trHeight w:hRule="exact" w:val="562"/>
        </w:trPr>
        <w:tc>
          <w:tcPr>
            <w:tcW w:w="5132" w:type="dxa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763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CE0B76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CE0B76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357F9D" w:rsidP="00A800C4">
      <w:pPr>
        <w:pStyle w:val="a3"/>
        <w:ind w:left="32"/>
        <w:jc w:val="center"/>
      </w:pPr>
      <w:r>
        <w:rPr>
          <w:lang w:val="ru-RU"/>
        </w:rPr>
        <w:t>10</w:t>
      </w:r>
      <w:r w:rsidR="00844530" w:rsidRPr="00A800C4">
        <w:rPr>
          <w:spacing w:val="-1"/>
        </w:rPr>
        <w:t>семестр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0"/>
        <w:gridCol w:w="851"/>
        <w:gridCol w:w="567"/>
        <w:gridCol w:w="453"/>
        <w:gridCol w:w="709"/>
        <w:gridCol w:w="425"/>
        <w:gridCol w:w="709"/>
        <w:gridCol w:w="397"/>
        <w:gridCol w:w="851"/>
        <w:gridCol w:w="397"/>
        <w:gridCol w:w="425"/>
        <w:gridCol w:w="1303"/>
      </w:tblGrid>
      <w:tr w:rsidR="0047080F" w:rsidRPr="0047080F" w:rsidTr="008A4318">
        <w:tc>
          <w:tcPr>
            <w:tcW w:w="3220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Всего часов</w:t>
            </w:r>
          </w:p>
        </w:tc>
        <w:tc>
          <w:tcPr>
            <w:tcW w:w="4933" w:type="dxa"/>
            <w:gridSpan w:val="9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Контактная работа, в часах</w:t>
            </w:r>
          </w:p>
        </w:tc>
        <w:tc>
          <w:tcPr>
            <w:tcW w:w="1303" w:type="dxa"/>
            <w:vMerge w:val="restart"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47080F">
              <w:rPr>
                <w:bCs/>
                <w:sz w:val="23"/>
                <w:szCs w:val="23"/>
              </w:rPr>
              <w:t>Часы СРС</w:t>
            </w:r>
          </w:p>
        </w:tc>
      </w:tr>
      <w:tr w:rsidR="0047080F" w:rsidRPr="0047080F" w:rsidTr="008A4318">
        <w:trPr>
          <w:cantSplit/>
          <w:trHeight w:val="3566"/>
        </w:trPr>
        <w:tc>
          <w:tcPr>
            <w:tcW w:w="3220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7080F" w:rsidRPr="0047080F" w:rsidRDefault="0047080F" w:rsidP="0047080F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453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extDirection w:val="btLr"/>
          </w:tcPr>
          <w:p w:rsidR="0047080F" w:rsidRPr="0047080F" w:rsidRDefault="0047080F" w:rsidP="0047080F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851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 xml:space="preserve">Практикумы </w:t>
            </w:r>
            <w:r w:rsidRPr="0047080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397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47080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425" w:type="dxa"/>
            <w:textDirection w:val="btLr"/>
          </w:tcPr>
          <w:p w:rsidR="0047080F" w:rsidRPr="0047080F" w:rsidRDefault="0047080F" w:rsidP="0047080F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47080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1303" w:type="dxa"/>
            <w:vMerge/>
          </w:tcPr>
          <w:p w:rsidR="0047080F" w:rsidRPr="0047080F" w:rsidRDefault="0047080F" w:rsidP="0047080F">
            <w:pPr>
              <w:pStyle w:val="af3"/>
              <w:suppressAutoHyphens/>
              <w:rPr>
                <w:sz w:val="23"/>
                <w:szCs w:val="23"/>
              </w:rPr>
            </w:pP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Понятие о ОГС и МОГС.</w:t>
            </w:r>
          </w:p>
        </w:tc>
        <w:tc>
          <w:tcPr>
            <w:tcW w:w="851" w:type="dxa"/>
            <w:vAlign w:val="center"/>
          </w:tcPr>
          <w:p w:rsidR="008A4318" w:rsidRPr="008A4318" w:rsidRDefault="008A3DF2" w:rsidP="008A4318">
            <w:pPr>
              <w:pStyle w:val="ad"/>
              <w:jc w:val="center"/>
            </w:pPr>
            <w:r w:rsidRPr="006C61CE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FD780E" w:rsidP="008A4318">
            <w:pPr>
              <w:pStyle w:val="ad"/>
              <w:jc w:val="center"/>
            </w:pPr>
            <w:r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FD780E" w:rsidP="008A4318">
            <w:pPr>
              <w:pStyle w:val="ad"/>
              <w:jc w:val="center"/>
            </w:pPr>
            <w:r>
              <w:t>4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pStyle w:val="ad"/>
              <w:rPr>
                <w:spacing w:val="-3"/>
              </w:rPr>
            </w:pPr>
            <w:r w:rsidRPr="008A4318">
              <w:rPr>
                <w:bCs w:val="0"/>
              </w:rPr>
              <w:t>2.Методы построения пл</w:t>
            </w:r>
            <w:r w:rsidRPr="008A4318">
              <w:rPr>
                <w:bCs w:val="0"/>
              </w:rPr>
              <w:t>а</w:t>
            </w:r>
            <w:r w:rsidRPr="008A4318">
              <w:rPr>
                <w:bCs w:val="0"/>
              </w:rPr>
              <w:t>новых МОГС на О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Угловые измерения в МОГС на О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Линейные измерения в МОГС на О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5.Элементы приведения.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)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Теория двухгруппового и многократного уравнивания.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2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.Полигонометрия при п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оении МОГС на О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4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</w:t>
            </w:r>
          </w:p>
        </w:tc>
      </w:tr>
      <w:tr w:rsidR="008A4318" w:rsidRPr="0047080F" w:rsidTr="008A4318">
        <w:tc>
          <w:tcPr>
            <w:tcW w:w="3220" w:type="dxa"/>
            <w:vAlign w:val="center"/>
          </w:tcPr>
          <w:p w:rsidR="008A4318" w:rsidRPr="008A4318" w:rsidRDefault="008A4318" w:rsidP="008A431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Построение высотных МОГС на ОГР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19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2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4</w:t>
            </w:r>
            <w:r w:rsidR="00FD780E">
              <w:t>(4)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1303" w:type="dxa"/>
            <w:vAlign w:val="center"/>
          </w:tcPr>
          <w:p w:rsidR="008A4318" w:rsidRPr="008A4318" w:rsidRDefault="008A4318" w:rsidP="008A4318">
            <w:pPr>
              <w:pStyle w:val="ad"/>
            </w:pPr>
            <w:r w:rsidRPr="008A4318">
              <w:t>13(ТР,ПР</w:t>
            </w:r>
          </w:p>
        </w:tc>
      </w:tr>
      <w:tr w:rsidR="008A4318" w:rsidRPr="0047080F" w:rsidTr="008A4318">
        <w:tc>
          <w:tcPr>
            <w:tcW w:w="3220" w:type="dxa"/>
          </w:tcPr>
          <w:p w:rsidR="008A4318" w:rsidRPr="008A4318" w:rsidRDefault="008A4318" w:rsidP="008A4318">
            <w:pPr>
              <w:pStyle w:val="ad"/>
            </w:pPr>
            <w:r w:rsidRPr="008A4318">
              <w:t>Контрольная работа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>
              <w:t>37</w:t>
            </w:r>
          </w:p>
        </w:tc>
        <w:tc>
          <w:tcPr>
            <w:tcW w:w="56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53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709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851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397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-</w:t>
            </w:r>
          </w:p>
        </w:tc>
        <w:tc>
          <w:tcPr>
            <w:tcW w:w="425" w:type="dxa"/>
            <w:vAlign w:val="center"/>
          </w:tcPr>
          <w:p w:rsidR="008A4318" w:rsidRPr="008A4318" w:rsidRDefault="008A4318" w:rsidP="008A4318">
            <w:pPr>
              <w:pStyle w:val="ad"/>
              <w:jc w:val="center"/>
            </w:pPr>
            <w:r w:rsidRPr="008A4318">
              <w:t>7</w:t>
            </w:r>
          </w:p>
        </w:tc>
        <w:tc>
          <w:tcPr>
            <w:tcW w:w="1303" w:type="dxa"/>
          </w:tcPr>
          <w:p w:rsidR="008A4318" w:rsidRPr="008A4318" w:rsidRDefault="008A4318" w:rsidP="008A4318">
            <w:pPr>
              <w:pStyle w:val="ad"/>
            </w:pPr>
            <w:r>
              <w:t>30</w:t>
            </w:r>
            <w:r w:rsidRPr="008A4318">
              <w:t>(</w:t>
            </w:r>
            <w:r>
              <w:t>КР</w:t>
            </w:r>
            <w:r w:rsidRPr="008A4318">
              <w:t>)</w:t>
            </w:r>
          </w:p>
        </w:tc>
      </w:tr>
      <w:tr w:rsidR="0047080F" w:rsidRPr="0047080F" w:rsidTr="008A4318">
        <w:tc>
          <w:tcPr>
            <w:tcW w:w="3220" w:type="dxa"/>
            <w:vAlign w:val="center"/>
          </w:tcPr>
          <w:p w:rsidR="0047080F" w:rsidRPr="0047080F" w:rsidRDefault="0047080F" w:rsidP="0047080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7080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851" w:type="dxa"/>
            <w:vAlign w:val="center"/>
          </w:tcPr>
          <w:p w:rsidR="0047080F" w:rsidRPr="0047080F" w:rsidRDefault="008A4318" w:rsidP="008A4318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9</w:t>
            </w:r>
          </w:p>
        </w:tc>
        <w:tc>
          <w:tcPr>
            <w:tcW w:w="567" w:type="dxa"/>
            <w:vAlign w:val="center"/>
          </w:tcPr>
          <w:p w:rsidR="0047080F" w:rsidRPr="0047080F" w:rsidRDefault="008A4318" w:rsidP="008A4318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453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7080F" w:rsidRPr="0047080F" w:rsidRDefault="008A4318" w:rsidP="008A4318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</w:t>
            </w:r>
            <w:r w:rsidR="000E1D99">
              <w:rPr>
                <w:b/>
                <w:sz w:val="23"/>
                <w:szCs w:val="23"/>
              </w:rPr>
              <w:t>(</w:t>
            </w:r>
            <w:r>
              <w:rPr>
                <w:b/>
                <w:sz w:val="23"/>
                <w:szCs w:val="23"/>
              </w:rPr>
              <w:t>2</w:t>
            </w:r>
            <w:r w:rsidR="000E1D99">
              <w:rPr>
                <w:b/>
                <w:sz w:val="23"/>
                <w:szCs w:val="23"/>
              </w:rPr>
              <w:t>0)</w:t>
            </w:r>
          </w:p>
        </w:tc>
        <w:tc>
          <w:tcPr>
            <w:tcW w:w="397" w:type="dxa"/>
            <w:vAlign w:val="center"/>
          </w:tcPr>
          <w:p w:rsidR="0047080F" w:rsidRPr="0047080F" w:rsidRDefault="0047080F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47080F" w:rsidRPr="0047080F" w:rsidRDefault="008A4318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303" w:type="dxa"/>
            <w:vAlign w:val="center"/>
          </w:tcPr>
          <w:p w:rsidR="0047080F" w:rsidRPr="0047080F" w:rsidRDefault="008A4318" w:rsidP="0047080F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4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023ED" w:rsidRDefault="0047080F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844530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римечание:</w:t>
      </w:r>
      <w:r w:rsidR="008023ED">
        <w:rPr>
          <w:rFonts w:ascii="Times New Roman" w:eastAsia="Times New Roman" w:hAnsi="Times New Roman" w:cs="Times New Roman"/>
          <w:spacing w:val="4"/>
          <w:sz w:val="20"/>
          <w:szCs w:val="16"/>
          <w:lang w:val="ru-RU"/>
        </w:rPr>
        <w:t xml:space="preserve">ТР – теоретическая работа,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х работ; </w:t>
      </w:r>
      <w:r w:rsidR="00FD780E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КР – контрольная </w:t>
      </w:r>
      <w:r w:rsidR="00357F9D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работа</w:t>
      </w:r>
    </w:p>
    <w:p w:rsidR="00E40E2B" w:rsidRDefault="00E40E2B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357F9D" w:rsidRPr="008A4318" w:rsidRDefault="00357F9D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E40E2B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357F9D" w:rsidRDefault="00357F9D" w:rsidP="0047080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Понятие о ОГС и МОГС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азначение ОГС и МОГС, классификация, параме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ы для проектирования и построения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Методы построения плановых МОГС на ОГР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Характеристика методов п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троения: триангуляция, полигонометрия, линейно угловые и геодезические спутниковые сети (ГСС). 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Угловые измерения в МОГС на ОГР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пособы угловых измерений в трианг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у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ляции, полигонометрии, линейно-угловых сетях.    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Линейные измерения в МОГС на ОГР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раткие сведения о свето- и ради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альномерах, электронных тахео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рах.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5. Элементы приведения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об линейных и угловых элементах центриро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ки и редуцировании при угловых и линейных измерениях в триангуляции и полигонометрии.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6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Теория двухгруппового и многократного уравнивания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щая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теория гру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пового уравнивания.</w:t>
      </w:r>
    </w:p>
    <w:p w:rsidR="00357F9D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7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Полигонометрия при построении МОГС на ОГР.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иды полигонометрии. З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лняющая полигонометрия (4 кл.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1:25000) и заменяющая полигон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рия (4 кл. 1:50000). Виды построений.</w:t>
      </w:r>
    </w:p>
    <w:p w:rsidR="00E40E2B" w:rsidRPr="00357F9D" w:rsidRDefault="00357F9D" w:rsidP="00357F9D">
      <w:pPr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8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  <w:r w:rsidRPr="00357F9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 Построение высотных МОГС на ОГР</w:t>
      </w:r>
      <w: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. 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ребования к высотным МОГС. Мет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</w:t>
      </w:r>
      <w:r w:rsidRPr="00357F9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ды построения. Правила безопасности при проведении маркшейдерских съемок.</w:t>
      </w:r>
    </w:p>
    <w:p w:rsidR="00E40E2B" w:rsidRPr="0047080F" w:rsidRDefault="00E40E2B" w:rsidP="00976852">
      <w:pPr>
        <w:ind w:firstLine="720"/>
        <w:jc w:val="both"/>
        <w:rPr>
          <w:rFonts w:ascii="Times New Roman" w:hAnsi="Times New Roman"/>
          <w:spacing w:val="-1"/>
          <w:lang w:val="ru-RU"/>
        </w:rPr>
      </w:pPr>
    </w:p>
    <w:p w:rsidR="008023ED" w:rsidRDefault="008023ED">
      <w:pPr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357F9D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F9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357F9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Pr="00357F9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667"/>
        <w:gridCol w:w="3727"/>
        <w:gridCol w:w="1264"/>
      </w:tblGrid>
      <w:tr w:rsidR="0047080F" w:rsidRPr="00357F9D" w:rsidTr="00357F9D">
        <w:trPr>
          <w:jc w:val="center"/>
        </w:trPr>
        <w:tc>
          <w:tcPr>
            <w:tcW w:w="4390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727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акти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/интерактивные образов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технологии</w:t>
            </w:r>
          </w:p>
        </w:tc>
        <w:tc>
          <w:tcPr>
            <w:tcW w:w="1264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57F9D" w:rsidRPr="00357F9D" w:rsidTr="00357F9D">
        <w:trPr>
          <w:jc w:val="center"/>
        </w:trPr>
        <w:tc>
          <w:tcPr>
            <w:tcW w:w="4390" w:type="dxa"/>
            <w:vAlign w:val="center"/>
          </w:tcPr>
          <w:p w:rsidR="00357F9D" w:rsidRPr="00357F9D" w:rsidRDefault="00357F9D" w:rsidP="00357F9D">
            <w:pPr>
              <w:pStyle w:val="ad"/>
              <w:jc w:val="center"/>
              <w:rPr>
                <w:bCs w:val="0"/>
              </w:rPr>
            </w:pPr>
            <w:r w:rsidRPr="00357F9D">
              <w:rPr>
                <w:bCs w:val="0"/>
              </w:rPr>
              <w:t>1.Понятие о ОГС и МОГС.</w:t>
            </w:r>
          </w:p>
          <w:p w:rsidR="00357F9D" w:rsidRPr="00357F9D" w:rsidRDefault="00357F9D" w:rsidP="00357F9D">
            <w:pPr>
              <w:pStyle w:val="ad"/>
              <w:jc w:val="center"/>
            </w:pPr>
            <w:r w:rsidRPr="00357F9D">
              <w:rPr>
                <w:bCs w:val="0"/>
              </w:rPr>
              <w:t>2. Методы построения плановых МОГС на ОГР</w:t>
            </w:r>
          </w:p>
        </w:tc>
        <w:tc>
          <w:tcPr>
            <w:tcW w:w="667" w:type="dxa"/>
            <w:vMerge w:val="restart"/>
            <w:vAlign w:val="center"/>
          </w:tcPr>
          <w:p w:rsidR="00357F9D" w:rsidRPr="00357F9D" w:rsidRDefault="00357F9D" w:rsidP="00357F9D">
            <w:pPr>
              <w:pStyle w:val="af0"/>
              <w:spacing w:line="322" w:lineRule="exact"/>
              <w:ind w:left="0"/>
              <w:jc w:val="center"/>
            </w:pPr>
            <w:r>
              <w:t>10</w:t>
            </w:r>
          </w:p>
        </w:tc>
        <w:tc>
          <w:tcPr>
            <w:tcW w:w="3727" w:type="dxa"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</w:tc>
      </w:tr>
      <w:tr w:rsidR="00357F9D" w:rsidRPr="00357F9D" w:rsidTr="00357F9D">
        <w:trPr>
          <w:jc w:val="center"/>
        </w:trPr>
        <w:tc>
          <w:tcPr>
            <w:tcW w:w="4390" w:type="dxa"/>
            <w:vAlign w:val="center"/>
          </w:tcPr>
          <w:p w:rsidR="00357F9D" w:rsidRPr="00357F9D" w:rsidRDefault="00357F9D" w:rsidP="00357F9D">
            <w:pPr>
              <w:pStyle w:val="ad"/>
              <w:jc w:val="center"/>
              <w:rPr>
                <w:bCs w:val="0"/>
                <w:color w:val="000000"/>
              </w:rPr>
            </w:pPr>
            <w:r w:rsidRPr="00357F9D">
              <w:rPr>
                <w:bCs w:val="0"/>
              </w:rPr>
              <w:t>6.Теория двухгруппового и многокра</w:t>
            </w:r>
            <w:r w:rsidRPr="00357F9D">
              <w:rPr>
                <w:bCs w:val="0"/>
              </w:rPr>
              <w:t>т</w:t>
            </w:r>
            <w:r w:rsidRPr="00357F9D">
              <w:rPr>
                <w:bCs w:val="0"/>
              </w:rPr>
              <w:t>ного уравнивания.</w:t>
            </w:r>
          </w:p>
        </w:tc>
        <w:tc>
          <w:tcPr>
            <w:tcW w:w="667" w:type="dxa"/>
            <w:vMerge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опорных схем</w:t>
            </w:r>
          </w:p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рез Нерюнгринский)</w:t>
            </w:r>
          </w:p>
        </w:tc>
        <w:tc>
          <w:tcPr>
            <w:tcW w:w="1264" w:type="dxa"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D" w:rsidRPr="00357F9D" w:rsidTr="00357F9D">
        <w:trPr>
          <w:jc w:val="center"/>
        </w:trPr>
        <w:tc>
          <w:tcPr>
            <w:tcW w:w="4390" w:type="dxa"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. Построение высотных МОГС на ОГР</w:t>
            </w:r>
          </w:p>
        </w:tc>
        <w:tc>
          <w:tcPr>
            <w:tcW w:w="667" w:type="dxa"/>
            <w:vMerge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27" w:type="dxa"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Кейс (разрез Эльгинский)</w:t>
            </w:r>
          </w:p>
        </w:tc>
        <w:tc>
          <w:tcPr>
            <w:tcW w:w="1264" w:type="dxa"/>
            <w:vAlign w:val="center"/>
          </w:tcPr>
          <w:p w:rsidR="00357F9D" w:rsidRPr="00357F9D" w:rsidRDefault="00357F9D" w:rsidP="00357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47080F" w:rsidRPr="00357F9D" w:rsidTr="00357F9D">
        <w:trPr>
          <w:jc w:val="center"/>
        </w:trPr>
        <w:tc>
          <w:tcPr>
            <w:tcW w:w="4390" w:type="dxa"/>
            <w:shd w:val="clear" w:color="auto" w:fill="FFFFFF"/>
            <w:vAlign w:val="center"/>
          </w:tcPr>
          <w:p w:rsidR="0047080F" w:rsidRPr="00357F9D" w:rsidRDefault="0047080F" w:rsidP="00357F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47080F" w:rsidRPr="00357F9D" w:rsidRDefault="0047080F" w:rsidP="0035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/>
                <w:sz w:val="24"/>
                <w:szCs w:val="24"/>
              </w:rPr>
              <w:t>4л8пр</w:t>
            </w:r>
          </w:p>
        </w:tc>
      </w:tr>
    </w:tbl>
    <w:p w:rsidR="00E52940" w:rsidRDefault="00E52940" w:rsidP="008023ED">
      <w:pPr>
        <w:spacing w:before="1"/>
        <w:ind w:firstLine="709"/>
        <w:rPr>
          <w:rFonts w:ascii="Times New Roman" w:eastAsia="Times New Roman" w:hAnsi="Times New Roman" w:cs="Times New Roman"/>
          <w:lang w:val="ru-RU"/>
        </w:rPr>
      </w:pPr>
    </w:p>
    <w:p w:rsidR="00D02BA5" w:rsidRPr="00D02BA5" w:rsidRDefault="00D02BA5" w:rsidP="0084424E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F90A6A" w:rsidRDefault="00844530" w:rsidP="0084424E">
      <w:pPr>
        <w:pStyle w:val="a4"/>
        <w:numPr>
          <w:ilvl w:val="0"/>
          <w:numId w:val="16"/>
        </w:numPr>
        <w:tabs>
          <w:tab w:val="left" w:pos="583"/>
          <w:tab w:val="left" w:pos="851"/>
          <w:tab w:val="left" w:pos="1276"/>
        </w:tabs>
        <w:suppressAutoHyphens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F90A6A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F90A6A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F90A6A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Default="001C635E" w:rsidP="00A800C4">
      <w:pPr>
        <w:ind w:left="844" w:right="23"/>
        <w:jc w:val="center"/>
        <w:rPr>
          <w:rFonts w:ascii="Times New Roman" w:hAnsi="Times New Roman"/>
          <w:b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0E1D99" w:rsidRPr="001C635E" w:rsidRDefault="000E1D99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tbl>
      <w:tblPr>
        <w:tblStyle w:val="af2"/>
        <w:tblW w:w="9776" w:type="dxa"/>
        <w:tblLayout w:type="fixed"/>
        <w:tblLook w:val="04A0"/>
      </w:tblPr>
      <w:tblGrid>
        <w:gridCol w:w="498"/>
        <w:gridCol w:w="3608"/>
        <w:gridCol w:w="1985"/>
        <w:gridCol w:w="1134"/>
        <w:gridCol w:w="2551"/>
      </w:tblGrid>
      <w:tr w:rsidR="00365885" w:rsidRPr="000E1D99" w:rsidTr="00357F9D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60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2551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365885" w:rsidRPr="000E1D99" w:rsidTr="00357F9D"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608" w:type="dxa"/>
            <w:vAlign w:val="center"/>
          </w:tcPr>
          <w:p w:rsidR="00365885" w:rsidRPr="000E1D99" w:rsidRDefault="00357F9D" w:rsidP="00365885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365885" w:rsidRPr="000E1D99">
              <w:rPr>
                <w:b/>
                <w:sz w:val="23"/>
                <w:szCs w:val="23"/>
              </w:rPr>
              <w:t xml:space="preserve"> семестр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284B28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ОГС и МОГС.</w:t>
            </w:r>
          </w:p>
        </w:tc>
        <w:tc>
          <w:tcPr>
            <w:tcW w:w="1985" w:type="dxa"/>
            <w:vMerge w:val="restart"/>
            <w:vAlign w:val="center"/>
          </w:tcPr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1D99">
              <w:rPr>
                <w:rFonts w:ascii="Times New Roman" w:hAnsi="Times New Roman" w:cs="Times New Roman"/>
                <w:sz w:val="23"/>
                <w:szCs w:val="23"/>
              </w:rPr>
              <w:t>Подготовка, оформление и подготовка к защите практических работ</w:t>
            </w:r>
          </w:p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 w:val="restart"/>
            <w:vAlign w:val="center"/>
          </w:tcPr>
          <w:p w:rsidR="00357F9D" w:rsidRPr="000E1D99" w:rsidRDefault="00357F9D" w:rsidP="00357F9D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 (внеаудит.СРС)</w:t>
            </w:r>
          </w:p>
          <w:p w:rsidR="00357F9D" w:rsidRPr="000E1D99" w:rsidRDefault="00357F9D" w:rsidP="00357F9D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Оформление практических заданий и подготовка к защите, (аудиторная, внеауд.СРС)</w:t>
            </w:r>
          </w:p>
          <w:p w:rsidR="00357F9D" w:rsidRPr="000E1D99" w:rsidRDefault="00357F9D" w:rsidP="00357F9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pStyle w:val="ad"/>
              <w:rPr>
                <w:spacing w:val="-3"/>
              </w:rPr>
            </w:pPr>
            <w:r w:rsidRPr="008A4318">
              <w:rPr>
                <w:bCs w:val="0"/>
              </w:rPr>
              <w:t>Методы построения плановых МОГС на О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Угловые измерения в МОГС на О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 измерения в МОГС на О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0E1D99" w:rsidTr="00357F9D">
        <w:tc>
          <w:tcPr>
            <w:tcW w:w="498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приведения.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357F9D" w:rsidTr="00357F9D">
        <w:tc>
          <w:tcPr>
            <w:tcW w:w="498" w:type="dxa"/>
            <w:vAlign w:val="center"/>
          </w:tcPr>
          <w:p w:rsidR="00357F9D" w:rsidRPr="000E1D99" w:rsidRDefault="00546285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двухгрупп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вого и мн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гократного уравнивания.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357F9D" w:rsidTr="00357F9D">
        <w:tc>
          <w:tcPr>
            <w:tcW w:w="498" w:type="dxa"/>
            <w:vAlign w:val="center"/>
          </w:tcPr>
          <w:p w:rsidR="00357F9D" w:rsidRPr="000E1D99" w:rsidRDefault="00546285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Полигонометрия при постро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нии МОГС на О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357F9D" w:rsidTr="00357F9D">
        <w:tc>
          <w:tcPr>
            <w:tcW w:w="498" w:type="dxa"/>
            <w:vAlign w:val="center"/>
          </w:tcPr>
          <w:p w:rsidR="00357F9D" w:rsidRPr="000E1D99" w:rsidRDefault="00546285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608" w:type="dxa"/>
            <w:vAlign w:val="center"/>
          </w:tcPr>
          <w:p w:rsidR="00357F9D" w:rsidRPr="008A4318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318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ысотных МОГС на ОГР</w:t>
            </w:r>
          </w:p>
        </w:tc>
        <w:tc>
          <w:tcPr>
            <w:tcW w:w="1985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:rsidR="00357F9D" w:rsidRPr="000E1D99" w:rsidRDefault="00357F9D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57F9D" w:rsidRPr="000E1D99" w:rsidTr="00357F9D">
        <w:trPr>
          <w:trHeight w:val="525"/>
        </w:trPr>
        <w:tc>
          <w:tcPr>
            <w:tcW w:w="498" w:type="dxa"/>
            <w:vAlign w:val="center"/>
          </w:tcPr>
          <w:p w:rsidR="00357F9D" w:rsidRPr="000E1D99" w:rsidRDefault="00546285" w:rsidP="00357F9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08" w:type="dxa"/>
          </w:tcPr>
          <w:p w:rsidR="00357F9D" w:rsidRPr="008A4318" w:rsidRDefault="00357F9D" w:rsidP="00357F9D">
            <w:pPr>
              <w:pStyle w:val="ad"/>
            </w:pPr>
            <w:r w:rsidRPr="008A4318">
              <w:t>Контрольная работа</w:t>
            </w:r>
          </w:p>
        </w:tc>
        <w:tc>
          <w:tcPr>
            <w:tcW w:w="1985" w:type="dxa"/>
            <w:vAlign w:val="center"/>
          </w:tcPr>
          <w:p w:rsidR="00357F9D" w:rsidRPr="000E1D99" w:rsidRDefault="00357F9D" w:rsidP="00357F9D">
            <w:pPr>
              <w:pStyle w:val="af3"/>
              <w:jc w:val="center"/>
              <w:rPr>
                <w:bCs/>
                <w:sz w:val="23"/>
                <w:szCs w:val="23"/>
              </w:rPr>
            </w:pPr>
            <w:r w:rsidRPr="000E1D99">
              <w:rPr>
                <w:bCs/>
                <w:sz w:val="23"/>
                <w:szCs w:val="23"/>
              </w:rPr>
              <w:t xml:space="preserve">Подготовка и выполнение </w:t>
            </w:r>
            <w:r>
              <w:rPr>
                <w:bCs/>
                <w:sz w:val="23"/>
                <w:szCs w:val="23"/>
              </w:rPr>
              <w:t>КР</w:t>
            </w:r>
          </w:p>
        </w:tc>
        <w:tc>
          <w:tcPr>
            <w:tcW w:w="1134" w:type="dxa"/>
          </w:tcPr>
          <w:p w:rsidR="00357F9D" w:rsidRPr="000E1D99" w:rsidRDefault="00357F9D" w:rsidP="00357F9D">
            <w:pPr>
              <w:pStyle w:val="af3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2551" w:type="dxa"/>
            <w:vAlign w:val="center"/>
          </w:tcPr>
          <w:p w:rsidR="00357F9D" w:rsidRPr="000E1D99" w:rsidRDefault="00357F9D" w:rsidP="00357F9D">
            <w:pPr>
              <w:pStyle w:val="ad"/>
              <w:jc w:val="center"/>
              <w:rPr>
                <w:sz w:val="23"/>
                <w:szCs w:val="23"/>
              </w:rPr>
            </w:pPr>
            <w:r w:rsidRPr="000E1D99">
              <w:rPr>
                <w:sz w:val="23"/>
                <w:szCs w:val="23"/>
              </w:rPr>
              <w:t>Анализ теоретического материала. Оформл</w:t>
            </w:r>
            <w:r w:rsidRPr="000E1D99">
              <w:rPr>
                <w:sz w:val="23"/>
                <w:szCs w:val="23"/>
              </w:rPr>
              <w:t>е</w:t>
            </w:r>
            <w:r w:rsidRPr="000E1D99">
              <w:rPr>
                <w:sz w:val="23"/>
                <w:szCs w:val="23"/>
              </w:rPr>
              <w:t xml:space="preserve">ние </w:t>
            </w:r>
            <w:r>
              <w:rPr>
                <w:sz w:val="23"/>
                <w:szCs w:val="23"/>
              </w:rPr>
              <w:t>работы</w:t>
            </w:r>
            <w:r w:rsidRPr="000E1D99">
              <w:rPr>
                <w:sz w:val="23"/>
                <w:szCs w:val="23"/>
              </w:rPr>
              <w:t>. (внеа</w:t>
            </w:r>
            <w:r w:rsidRPr="000E1D99">
              <w:rPr>
                <w:sz w:val="23"/>
                <w:szCs w:val="23"/>
              </w:rPr>
              <w:t>у</w:t>
            </w:r>
            <w:r w:rsidRPr="000E1D99">
              <w:rPr>
                <w:sz w:val="23"/>
                <w:szCs w:val="23"/>
              </w:rPr>
              <w:t>дит.СРС)</w:t>
            </w:r>
          </w:p>
        </w:tc>
      </w:tr>
      <w:tr w:rsidR="00365885" w:rsidRPr="000E1D99" w:rsidTr="00357F9D">
        <w:trPr>
          <w:trHeight w:val="382"/>
        </w:trPr>
        <w:tc>
          <w:tcPr>
            <w:tcW w:w="498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608" w:type="dxa"/>
            <w:vAlign w:val="center"/>
          </w:tcPr>
          <w:p w:rsidR="00365885" w:rsidRPr="000E1D99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0E1D99">
              <w:rPr>
                <w:color w:val="000000" w:themeColor="text1"/>
                <w:sz w:val="23"/>
                <w:szCs w:val="23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365885" w:rsidRPr="000E1D99" w:rsidRDefault="00357F9D" w:rsidP="00365885">
            <w:pPr>
              <w:pStyle w:val="af3"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4</w:t>
            </w:r>
          </w:p>
        </w:tc>
        <w:tc>
          <w:tcPr>
            <w:tcW w:w="2551" w:type="dxa"/>
            <w:vAlign w:val="center"/>
          </w:tcPr>
          <w:p w:rsidR="00365885" w:rsidRPr="000E1D99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Pr="000E1D99" w:rsidRDefault="000E1D99" w:rsidP="000E1D99">
      <w:pPr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8023ED" w:rsidRPr="000E1D99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7F9D" w:rsidRPr="00546285" w:rsidRDefault="00357F9D">
      <w:pPr>
        <w:rPr>
          <w:rFonts w:ascii="Times New Roman" w:hAnsi="Times New Roman" w:cs="Times New Roman"/>
          <w:b/>
          <w:lang w:val="ru-RU"/>
        </w:rPr>
      </w:pPr>
      <w:r w:rsidRPr="00546285">
        <w:rPr>
          <w:rFonts w:ascii="Times New Roman" w:hAnsi="Times New Roman" w:cs="Times New Roman"/>
          <w:b/>
          <w:lang w:val="ru-RU"/>
        </w:rPr>
        <w:br w:type="page"/>
      </w:r>
    </w:p>
    <w:p w:rsidR="008023ED" w:rsidRPr="00365885" w:rsidRDefault="008023ED" w:rsidP="008023ED">
      <w:pPr>
        <w:jc w:val="center"/>
        <w:rPr>
          <w:rFonts w:ascii="Times New Roman" w:hAnsi="Times New Roman" w:cs="Times New Roman"/>
          <w:b/>
        </w:rPr>
      </w:pPr>
      <w:r w:rsidRPr="00365885">
        <w:rPr>
          <w:rFonts w:ascii="Times New Roman" w:hAnsi="Times New Roman" w:cs="Times New Roman"/>
          <w:b/>
        </w:rPr>
        <w:lastRenderedPageBreak/>
        <w:t>Практические работы(по вариантам)</w:t>
      </w:r>
    </w:p>
    <w:p w:rsidR="008023ED" w:rsidRPr="00365885" w:rsidRDefault="008023ED" w:rsidP="008023ED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9789" w:type="dxa"/>
        <w:jc w:val="center"/>
        <w:tblLook w:val="04A0"/>
      </w:tblPr>
      <w:tblGrid>
        <w:gridCol w:w="760"/>
        <w:gridCol w:w="4702"/>
        <w:gridCol w:w="4327"/>
      </w:tblGrid>
      <w:tr w:rsidR="00357F9D" w:rsidRPr="00357F9D" w:rsidTr="00357F9D">
        <w:trPr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боты</w:t>
            </w:r>
          </w:p>
        </w:tc>
      </w:tr>
      <w:tr w:rsidR="00357F9D" w:rsidRPr="00357F9D" w:rsidTr="00357F9D">
        <w:trPr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/>
                <w:sz w:val="24"/>
                <w:szCs w:val="24"/>
              </w:rPr>
              <w:t>10 семестр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F9D" w:rsidRPr="00357F9D" w:rsidTr="00357F9D">
        <w:trPr>
          <w:trHeight w:val="193"/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приведения.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ое уравнивание вставки </w:t>
            </w:r>
          </w:p>
        </w:tc>
      </w:tr>
      <w:tr w:rsidR="00357F9D" w:rsidRPr="00357F9D" w:rsidTr="00357F9D">
        <w:trPr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двухгруппового и многократного уравнивания.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уравнивание геодезического четырехугольника</w:t>
            </w:r>
          </w:p>
        </w:tc>
      </w:tr>
      <w:tr w:rsidR="00357F9D" w:rsidRPr="00284B28" w:rsidTr="00357F9D">
        <w:trPr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Полигонометрия при построении МОГС на ОГР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ка угла </w:t>
            </w:r>
            <w:r w:rsidRPr="00357F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, Поверки и исследов</w:t>
            </w: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ние нивелирных реек.</w:t>
            </w:r>
          </w:p>
        </w:tc>
      </w:tr>
      <w:tr w:rsidR="00357F9D" w:rsidRPr="00284B28" w:rsidTr="00357F9D">
        <w:trPr>
          <w:jc w:val="center"/>
        </w:trPr>
        <w:tc>
          <w:tcPr>
            <w:tcW w:w="760" w:type="dxa"/>
            <w:vAlign w:val="center"/>
          </w:tcPr>
          <w:p w:rsidR="00357F9D" w:rsidRPr="00357F9D" w:rsidRDefault="00357F9D" w:rsidP="00357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высотных МОГС на ОГР</w:t>
            </w:r>
          </w:p>
        </w:tc>
        <w:tc>
          <w:tcPr>
            <w:tcW w:w="4327" w:type="dxa"/>
            <w:vAlign w:val="center"/>
          </w:tcPr>
          <w:p w:rsidR="00357F9D" w:rsidRPr="00357F9D" w:rsidRDefault="00357F9D" w:rsidP="00357F9D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съемочной сети способом азимутального хода, определение п</w:t>
            </w: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57F9D">
              <w:rPr>
                <w:rFonts w:ascii="Times New Roman" w:hAnsi="Times New Roman" w:cs="Times New Roman"/>
                <w:bCs/>
                <w:sz w:val="24"/>
                <w:szCs w:val="24"/>
              </w:rPr>
              <w:t>грешности измерения сторон</w:t>
            </w:r>
          </w:p>
        </w:tc>
      </w:tr>
    </w:tbl>
    <w:p w:rsidR="008023ED" w:rsidRPr="008023ED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E5294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40E2B" w:rsidRDefault="00E40E2B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3658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актических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</w:p>
    <w:tbl>
      <w:tblPr>
        <w:tblW w:w="99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6934"/>
        <w:gridCol w:w="1398"/>
      </w:tblGrid>
      <w:tr w:rsidR="00DE0385" w:rsidRPr="00DA1953" w:rsidTr="00DA1953">
        <w:tc>
          <w:tcPr>
            <w:tcW w:w="988" w:type="dxa"/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  <w:t>Компетенции</w:t>
            </w: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399" w:type="dxa"/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 w:eastAsia="ru-RU"/>
              </w:rPr>
              <w:t>Количество набранных баллов</w:t>
            </w:r>
          </w:p>
        </w:tc>
      </w:tr>
      <w:tr w:rsidR="00DE0385" w:rsidRPr="00DA1953" w:rsidTr="00DA1953">
        <w:trPr>
          <w:trHeight w:val="80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357F9D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ПК-5</w:t>
            </w: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и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ческая последовательность, отражающая сущность раскрываемых п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о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E0385" w:rsidRPr="00DA1953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  <w:p w:rsidR="00DE0385" w:rsidRPr="00DA1953" w:rsidRDefault="00357F9D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10</w:t>
            </w:r>
            <w:r w:rsidR="00DE0385"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б.</w:t>
            </w:r>
          </w:p>
        </w:tc>
      </w:tr>
      <w:tr w:rsidR="00DE0385" w:rsidRPr="00DA1953" w:rsidTr="00DA1953">
        <w:tc>
          <w:tcPr>
            <w:tcW w:w="988" w:type="dxa"/>
            <w:vMerge/>
          </w:tcPr>
          <w:p w:rsidR="00DE0385" w:rsidRPr="00DA1953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Работа выполнена в соответствии с заданием, показано умение выд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е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99" w:type="dxa"/>
            <w:vAlign w:val="center"/>
          </w:tcPr>
          <w:p w:rsidR="00DE0385" w:rsidRPr="00DA1953" w:rsidRDefault="00357F9D" w:rsidP="0084424E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8</w:t>
            </w:r>
            <w:r w:rsidR="00DE0385"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б.</w:t>
            </w:r>
          </w:p>
        </w:tc>
      </w:tr>
      <w:tr w:rsidR="00DE0385" w:rsidRPr="00DA1953" w:rsidTr="00DA1953">
        <w:tc>
          <w:tcPr>
            <w:tcW w:w="988" w:type="dxa"/>
            <w:vMerge/>
          </w:tcPr>
          <w:p w:rsidR="00DE0385" w:rsidRPr="00DA1953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Cs w:val="21"/>
                <w:lang w:val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В работе сделаны незначительные ошибки в расчетах. Логика и посл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е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довательность изложения имеют нарушения. Допущены ошибки в раскрытии понятий, употреблении терминов. Студент не способен с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а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/>
              </w:rPr>
              <w:t>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399" w:type="dxa"/>
            <w:vAlign w:val="center"/>
          </w:tcPr>
          <w:p w:rsidR="00DE0385" w:rsidRPr="00DA1953" w:rsidRDefault="00357F9D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6</w:t>
            </w:r>
            <w:r w:rsidR="00DE0385"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б.</w:t>
            </w:r>
          </w:p>
        </w:tc>
      </w:tr>
      <w:tr w:rsidR="00DE0385" w:rsidRPr="00DA1953" w:rsidTr="00DA1953">
        <w:trPr>
          <w:trHeight w:val="987"/>
        </w:trPr>
        <w:tc>
          <w:tcPr>
            <w:tcW w:w="988" w:type="dxa"/>
            <w:vMerge/>
          </w:tcPr>
          <w:p w:rsidR="00DE0385" w:rsidRPr="00DA1953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</w:p>
        </w:tc>
        <w:tc>
          <w:tcPr>
            <w:tcW w:w="7518" w:type="dxa"/>
            <w:vAlign w:val="center"/>
          </w:tcPr>
          <w:p w:rsidR="00DE0385" w:rsidRPr="00DA1953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399" w:type="dxa"/>
            <w:vAlign w:val="center"/>
          </w:tcPr>
          <w:p w:rsidR="00DE0385" w:rsidRPr="00DA1953" w:rsidRDefault="00DE0385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</w:pP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Не оценив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а</w:t>
            </w:r>
            <w:r w:rsidRPr="00DA1953">
              <w:rPr>
                <w:rFonts w:ascii="Times New Roman" w:eastAsia="Times New Roman" w:hAnsi="Times New Roman" w:cs="Times New Roman"/>
                <w:bCs/>
                <w:iCs/>
                <w:szCs w:val="21"/>
                <w:lang w:val="ru-RU" w:eastAsia="ru-RU"/>
              </w:rPr>
              <w:t>ется</w:t>
            </w: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57F9D" w:rsidRDefault="00357F9D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нтрольная работа</w:t>
      </w:r>
    </w:p>
    <w:p w:rsidR="00357F9D" w:rsidRPr="00357F9D" w:rsidRDefault="00357F9D" w:rsidP="00357F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357F9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ема:</w:t>
      </w:r>
      <w:r w:rsidRPr="00357F9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равнивание систем нивелирных ходов по способу последовательных приближений</w:t>
      </w:r>
      <w:r w:rsidRPr="00357F9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по вариантам).</w:t>
      </w:r>
    </w:p>
    <w:p w:rsidR="00357F9D" w:rsidRPr="00357F9D" w:rsidRDefault="00357F9D" w:rsidP="00357F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357F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рианты:</w:t>
      </w:r>
    </w:p>
    <w:p w:rsidR="00357F9D" w:rsidRPr="00357F9D" w:rsidRDefault="00357F9D" w:rsidP="00357F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7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ботки Нерюнгринского разреза (см.опорные маркшейдерские сети).</w:t>
      </w:r>
    </w:p>
    <w:p w:rsidR="00357F9D" w:rsidRPr="00357F9D" w:rsidRDefault="00357F9D" w:rsidP="00357F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7F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работки Эльгинского разреза (см.опорные маркшейдерские сети)</w:t>
      </w:r>
    </w:p>
    <w:p w:rsidR="0084424E" w:rsidRPr="0084424E" w:rsidRDefault="0084424E" w:rsidP="008442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</w:p>
    <w:p w:rsidR="00DA1953" w:rsidRDefault="00DA195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3D3276" w:rsidRDefault="003D3276" w:rsidP="003D3276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Критерии оце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DA195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онтрольной работы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796"/>
        <w:gridCol w:w="1418"/>
      </w:tblGrid>
      <w:tr w:rsidR="00365885" w:rsidRPr="00DF243C" w:rsidTr="00DF243C">
        <w:tc>
          <w:tcPr>
            <w:tcW w:w="993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мпе-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Характеристика ответа на теоретический вопрос / выполнения практич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личество набранных баллов</w:t>
            </w:r>
          </w:p>
        </w:tc>
      </w:tr>
      <w:tr w:rsidR="00365885" w:rsidRPr="00DF243C" w:rsidTr="00DF243C">
        <w:tc>
          <w:tcPr>
            <w:tcW w:w="993" w:type="dxa"/>
            <w:vMerge w:val="restart"/>
            <w:shd w:val="clear" w:color="auto" w:fill="auto"/>
            <w:vAlign w:val="center"/>
          </w:tcPr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DA1953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5</w:t>
            </w: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365885" w:rsidRPr="00DF243C" w:rsidRDefault="00365885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ых знаний по дисциплине, доказательно раскрыты основные положения 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сов; в ответе прослеживается четкая структура, логическая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, отражающая сущность раскрываемых понятий, теорий, явлений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Могут быть допущены недо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в определении терминов и понятий, исправленные студентом самостоя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AA1C9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30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, причинно-следственные связи. Графи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кая часть соответствует требованиям ГОСТа.  Могут быть допущены 2-3 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84424E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24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изложения имеют нарушения. Допущены ошибки в раскрытии понятий, употреблении терминов. Студент не способен самостоятельно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 и причинно-следственные связи. В от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 отсутствуют выводы. Умение раскрыть значение обобщенных знаний не п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зано.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AA1C94" w:rsidP="00B96EA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1</w:t>
            </w:r>
            <w:r w:rsidR="0084424E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8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е оцени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тся</w:t>
            </w:r>
          </w:p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F3C1E" w:rsidRPr="0084424E" w:rsidRDefault="00CE0B76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  <w:hyperlink r:id="rId9" w:history="1">
        <w:r w:rsidR="00DD148C" w:rsidRPr="000A3A7D">
          <w:rPr>
            <w:rStyle w:val="a8"/>
          </w:rPr>
          <w:t>http</w:t>
        </w:r>
        <w:r w:rsidR="00DD148C" w:rsidRPr="000A3A7D">
          <w:rPr>
            <w:rStyle w:val="a8"/>
            <w:lang w:val="ru-RU"/>
          </w:rPr>
          <w:t>://</w:t>
        </w:r>
        <w:r w:rsidR="00DD148C" w:rsidRPr="000A3A7D">
          <w:rPr>
            <w:rStyle w:val="a8"/>
          </w:rPr>
          <w:t>moodle</w:t>
        </w:r>
        <w:r w:rsidR="00DD148C" w:rsidRPr="000A3A7D">
          <w:rPr>
            <w:rStyle w:val="a8"/>
            <w:lang w:val="ru-RU"/>
          </w:rPr>
          <w:t>.</w:t>
        </w:r>
        <w:r w:rsidR="00DD148C" w:rsidRPr="000A3A7D">
          <w:rPr>
            <w:rStyle w:val="a8"/>
          </w:rPr>
          <w:t>nfygu</w:t>
        </w:r>
        <w:r w:rsidR="00DD148C" w:rsidRPr="000A3A7D">
          <w:rPr>
            <w:rStyle w:val="a8"/>
            <w:lang w:val="ru-RU"/>
          </w:rPr>
          <w:t>.</w:t>
        </w:r>
        <w:r w:rsidR="00DD148C" w:rsidRPr="000A3A7D">
          <w:rPr>
            <w:rStyle w:val="a8"/>
          </w:rPr>
          <w:t>ru</w:t>
        </w:r>
        <w:r w:rsidR="00DD148C" w:rsidRPr="000A3A7D">
          <w:rPr>
            <w:rStyle w:val="a8"/>
            <w:lang w:val="ru-RU"/>
          </w:rPr>
          <w:t>/</w:t>
        </w:r>
        <w:r w:rsidR="00DD148C" w:rsidRPr="000A3A7D">
          <w:rPr>
            <w:rStyle w:val="a8"/>
          </w:rPr>
          <w:t>course</w:t>
        </w:r>
        <w:r w:rsidR="00DD148C" w:rsidRPr="000A3A7D">
          <w:rPr>
            <w:rStyle w:val="a8"/>
            <w:lang w:val="ru-RU"/>
          </w:rPr>
          <w:t>/</w:t>
        </w:r>
        <w:r w:rsidR="00DD148C" w:rsidRPr="000A3A7D">
          <w:rPr>
            <w:rStyle w:val="a8"/>
          </w:rPr>
          <w:t>view</w:t>
        </w:r>
        <w:r w:rsidR="00DD148C" w:rsidRPr="000A3A7D">
          <w:rPr>
            <w:rStyle w:val="a8"/>
            <w:lang w:val="ru-RU"/>
          </w:rPr>
          <w:t>.</w:t>
        </w:r>
        <w:r w:rsidR="00DD148C" w:rsidRPr="000A3A7D">
          <w:rPr>
            <w:rStyle w:val="a8"/>
          </w:rPr>
          <w:t>php</w:t>
        </w:r>
        <w:r w:rsidR="00DD148C" w:rsidRPr="000A3A7D">
          <w:rPr>
            <w:rStyle w:val="a8"/>
            <w:lang w:val="ru-RU"/>
          </w:rPr>
          <w:t>?</w:t>
        </w:r>
        <w:r w:rsidR="00DD148C" w:rsidRPr="000A3A7D">
          <w:rPr>
            <w:rStyle w:val="a8"/>
          </w:rPr>
          <w:t>id</w:t>
        </w:r>
        <w:r w:rsidR="00DD148C" w:rsidRPr="000A3A7D">
          <w:rPr>
            <w:rStyle w:val="a8"/>
            <w:lang w:val="ru-RU"/>
          </w:rPr>
          <w:t>=13596</w:t>
        </w:r>
      </w:hyperlink>
    </w:p>
    <w:p w:rsidR="00BF6B9B" w:rsidRDefault="00BF6B9B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40"/>
        <w:gridCol w:w="2423"/>
        <w:gridCol w:w="1417"/>
        <w:gridCol w:w="1701"/>
        <w:gridCol w:w="1134"/>
      </w:tblGrid>
      <w:tr w:rsidR="00F37AD4" w:rsidRPr="00F37AD4" w:rsidTr="00DF243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</w:p>
        </w:tc>
      </w:tr>
      <w:tr w:rsidR="00F37AD4" w:rsidRPr="00F37AD4" w:rsidTr="00DF243C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546285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10</w:t>
            </w:r>
            <w:r w:rsidR="00F37AD4"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семестр</w:t>
            </w:r>
          </w:p>
        </w:tc>
      </w:tr>
      <w:tr w:rsidR="003D3276" w:rsidRPr="00284B28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DA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84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84424E" w:rsidP="00844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DA19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44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форм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ние в 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твет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т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вии с МУ</w:t>
            </w:r>
          </w:p>
        </w:tc>
      </w:tr>
      <w:tr w:rsidR="003D3276" w:rsidRPr="00DA1953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оретичес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3D3276" w:rsidRPr="00DA1953" w:rsidTr="003D327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DA1953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DA1953" w:rsidRDefault="00DA1953" w:rsidP="00DA19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DA1953" w:rsidRDefault="00AA1C94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1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8442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3D3276" w:rsidRPr="00DA1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DA1953" w:rsidRDefault="0084424E" w:rsidP="00844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="003D3276" w:rsidRPr="00DA19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A1953" w:rsidP="00DA19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DF243C" w:rsidRDefault="00DF243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Минимум 45б</w:t>
            </w:r>
          </w:p>
        </w:tc>
      </w:tr>
    </w:tbl>
    <w:p w:rsidR="003D3276" w:rsidRDefault="003D3276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DD148C" w:rsidRDefault="00DD148C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E52940" w:rsidRPr="00BE628D" w:rsidRDefault="00844530" w:rsidP="00E40E2B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ind w:left="0" w:right="18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E40E2B">
      <w:pPr>
        <w:pStyle w:val="1"/>
        <w:tabs>
          <w:tab w:val="left" w:pos="709"/>
          <w:tab w:val="left" w:pos="1615"/>
        </w:tabs>
        <w:suppressAutoHyphens/>
        <w:ind w:left="0" w:right="18"/>
        <w:jc w:val="center"/>
        <w:rPr>
          <w:b w:val="0"/>
          <w:bCs w:val="0"/>
          <w:lang w:val="ru-RU"/>
        </w:rPr>
      </w:pPr>
    </w:p>
    <w:p w:rsidR="00E52940" w:rsidRPr="00DF243C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10207" w:type="dxa"/>
        <w:jc w:val="center"/>
        <w:tblLayout w:type="fixed"/>
        <w:tblLook w:val="04A0"/>
      </w:tblPr>
      <w:tblGrid>
        <w:gridCol w:w="846"/>
        <w:gridCol w:w="1843"/>
        <w:gridCol w:w="1984"/>
        <w:gridCol w:w="1096"/>
        <w:gridCol w:w="3440"/>
        <w:gridCol w:w="998"/>
      </w:tblGrid>
      <w:tr w:rsidR="00DF243C" w:rsidRPr="00284B28" w:rsidTr="00E40E2B">
        <w:trPr>
          <w:jc w:val="center"/>
        </w:trPr>
        <w:tc>
          <w:tcPr>
            <w:tcW w:w="846" w:type="dxa"/>
            <w:vMerge w:val="restart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  <w:bCs/>
              </w:rPr>
              <w:t>Индикаторы достижения компетенций</w:t>
            </w:r>
          </w:p>
        </w:tc>
        <w:tc>
          <w:tcPr>
            <w:tcW w:w="1984" w:type="dxa"/>
            <w:vMerge w:val="restart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5534" w:type="dxa"/>
            <w:gridSpan w:val="3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  <w:bCs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Уровни освоения</w:t>
            </w:r>
          </w:p>
        </w:tc>
        <w:tc>
          <w:tcPr>
            <w:tcW w:w="3440" w:type="dxa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Критерии оценивания (дескрипторы)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Оценка</w:t>
            </w:r>
          </w:p>
        </w:tc>
      </w:tr>
      <w:tr w:rsidR="00DD148C" w:rsidRPr="00DD148C" w:rsidTr="00E40E2B">
        <w:trPr>
          <w:jc w:val="center"/>
        </w:trPr>
        <w:tc>
          <w:tcPr>
            <w:tcW w:w="846" w:type="dxa"/>
            <w:vMerge w:val="restart"/>
          </w:tcPr>
          <w:p w:rsidR="00DD148C" w:rsidRPr="00DD148C" w:rsidRDefault="00DD148C" w:rsidP="00DD148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5</w:t>
            </w:r>
          </w:p>
          <w:p w:rsidR="00DD148C" w:rsidRPr="00DD148C" w:rsidRDefault="00DD148C" w:rsidP="00DD14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ПК-5.1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анализирует и применяет кла</w:t>
            </w:r>
            <w:r w:rsidRPr="00DD148C">
              <w:rPr>
                <w:rFonts w:ascii="Times New Roman" w:hAnsi="Times New Roman" w:cs="Times New Roman"/>
              </w:rPr>
              <w:t>с</w:t>
            </w:r>
            <w:r w:rsidRPr="00DD148C">
              <w:rPr>
                <w:rFonts w:ascii="Times New Roman" w:hAnsi="Times New Roman" w:cs="Times New Roman"/>
              </w:rPr>
              <w:t>ссификацию, назначение, м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тоды постро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ния, математ</w:t>
            </w:r>
            <w:r w:rsidRPr="00DD148C">
              <w:rPr>
                <w:rFonts w:ascii="Times New Roman" w:hAnsi="Times New Roman" w:cs="Times New Roman"/>
              </w:rPr>
              <w:t>и</w:t>
            </w:r>
            <w:r w:rsidRPr="00DD148C">
              <w:rPr>
                <w:rFonts w:ascii="Times New Roman" w:hAnsi="Times New Roman" w:cs="Times New Roman"/>
              </w:rPr>
              <w:t>ческой обрабо</w:t>
            </w:r>
            <w:r w:rsidRPr="00DD148C">
              <w:rPr>
                <w:rFonts w:ascii="Times New Roman" w:hAnsi="Times New Roman" w:cs="Times New Roman"/>
              </w:rPr>
              <w:t>т</w:t>
            </w:r>
            <w:r w:rsidRPr="00DD148C">
              <w:rPr>
                <w:rFonts w:ascii="Times New Roman" w:hAnsi="Times New Roman" w:cs="Times New Roman"/>
              </w:rPr>
              <w:t>ки, уравнивания МОГС на  го</w:t>
            </w:r>
            <w:r w:rsidRPr="00DD148C">
              <w:rPr>
                <w:rFonts w:ascii="Times New Roman" w:hAnsi="Times New Roman" w:cs="Times New Roman"/>
              </w:rPr>
              <w:t>р</w:t>
            </w:r>
            <w:r w:rsidRPr="00DD148C">
              <w:rPr>
                <w:rFonts w:ascii="Times New Roman" w:hAnsi="Times New Roman" w:cs="Times New Roman"/>
              </w:rPr>
              <w:t>ных работах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 ПК-5.2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 выполняет уравнивание и оценку точности результатов и</w:t>
            </w:r>
            <w:r w:rsidRPr="00DD148C">
              <w:rPr>
                <w:rFonts w:ascii="Times New Roman" w:hAnsi="Times New Roman" w:cs="Times New Roman"/>
              </w:rPr>
              <w:t>з</w:t>
            </w:r>
            <w:r w:rsidRPr="00DD148C">
              <w:rPr>
                <w:rFonts w:ascii="Times New Roman" w:hAnsi="Times New Roman" w:cs="Times New Roman"/>
              </w:rPr>
              <w:t>мерений и маркшейдерских опорных геод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зических сетей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ПК-5.3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определяет эк</w:t>
            </w:r>
            <w:r w:rsidRPr="00DD148C">
              <w:rPr>
                <w:rFonts w:ascii="Times New Roman" w:hAnsi="Times New Roman" w:cs="Times New Roman"/>
              </w:rPr>
              <w:t>о</w:t>
            </w:r>
            <w:r w:rsidRPr="00DD148C">
              <w:rPr>
                <w:rFonts w:ascii="Times New Roman" w:hAnsi="Times New Roman" w:cs="Times New Roman"/>
              </w:rPr>
              <w:t>номическую э</w:t>
            </w:r>
            <w:r w:rsidRPr="00DD148C">
              <w:rPr>
                <w:rFonts w:ascii="Times New Roman" w:hAnsi="Times New Roman" w:cs="Times New Roman"/>
              </w:rPr>
              <w:t>ф</w:t>
            </w:r>
            <w:r w:rsidRPr="00DD148C">
              <w:rPr>
                <w:rFonts w:ascii="Times New Roman" w:hAnsi="Times New Roman" w:cs="Times New Roman"/>
              </w:rPr>
              <w:t>фективность реализации маркшейдерских проектов на го</w:t>
            </w:r>
            <w:r w:rsidRPr="00DD148C">
              <w:rPr>
                <w:rFonts w:ascii="Times New Roman" w:hAnsi="Times New Roman" w:cs="Times New Roman"/>
              </w:rPr>
              <w:t>р</w:t>
            </w:r>
            <w:r w:rsidRPr="00DD148C">
              <w:rPr>
                <w:rFonts w:ascii="Times New Roman" w:hAnsi="Times New Roman" w:cs="Times New Roman"/>
              </w:rPr>
              <w:t>ных работах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ПК-5.4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анализирует и типизирует у</w:t>
            </w:r>
            <w:r w:rsidRPr="00DD148C">
              <w:rPr>
                <w:rFonts w:ascii="Times New Roman" w:hAnsi="Times New Roman" w:cs="Times New Roman"/>
              </w:rPr>
              <w:t>с</w:t>
            </w:r>
            <w:r w:rsidRPr="00DD148C">
              <w:rPr>
                <w:rFonts w:ascii="Times New Roman" w:hAnsi="Times New Roman" w:cs="Times New Roman"/>
              </w:rPr>
              <w:t>ловия разрабо</w:t>
            </w:r>
            <w:r w:rsidRPr="00DD148C">
              <w:rPr>
                <w:rFonts w:ascii="Times New Roman" w:hAnsi="Times New Roman" w:cs="Times New Roman"/>
              </w:rPr>
              <w:t>т</w:t>
            </w:r>
            <w:r w:rsidRPr="00DD148C">
              <w:rPr>
                <w:rFonts w:ascii="Times New Roman" w:hAnsi="Times New Roman" w:cs="Times New Roman"/>
              </w:rPr>
              <w:t>ки месторожд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ний, выполняя различные оце</w:t>
            </w:r>
            <w:r w:rsidRPr="00DD148C">
              <w:rPr>
                <w:rFonts w:ascii="Times New Roman" w:hAnsi="Times New Roman" w:cs="Times New Roman"/>
              </w:rPr>
              <w:t>н</w:t>
            </w:r>
            <w:r w:rsidRPr="00DD148C">
              <w:rPr>
                <w:rFonts w:ascii="Times New Roman" w:hAnsi="Times New Roman" w:cs="Times New Roman"/>
              </w:rPr>
              <w:t>ки недропольз</w:t>
            </w:r>
            <w:r w:rsidRPr="00DD148C">
              <w:rPr>
                <w:rFonts w:ascii="Times New Roman" w:hAnsi="Times New Roman" w:cs="Times New Roman"/>
              </w:rPr>
              <w:t>о</w:t>
            </w:r>
            <w:r w:rsidRPr="00DD148C">
              <w:rPr>
                <w:rFonts w:ascii="Times New Roman" w:hAnsi="Times New Roman" w:cs="Times New Roman"/>
              </w:rPr>
              <w:t>вания;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 xml:space="preserve">ПК-5.5 </w:t>
            </w:r>
          </w:p>
          <w:p w:rsidR="00DD148C" w:rsidRPr="00DD148C" w:rsidRDefault="00DD148C" w:rsidP="00DD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-анализирует геологоразв</w:t>
            </w:r>
            <w:r w:rsidRPr="00DD148C">
              <w:rPr>
                <w:rFonts w:ascii="Times New Roman" w:hAnsi="Times New Roman" w:cs="Times New Roman"/>
              </w:rPr>
              <w:t>е</w:t>
            </w:r>
            <w:r w:rsidRPr="00DD148C">
              <w:rPr>
                <w:rFonts w:ascii="Times New Roman" w:hAnsi="Times New Roman" w:cs="Times New Roman"/>
              </w:rPr>
              <w:t>дочные системы и методики с целью выбора наиболее эффе</w:t>
            </w:r>
            <w:r w:rsidRPr="00DD148C">
              <w:rPr>
                <w:rFonts w:ascii="Times New Roman" w:hAnsi="Times New Roman" w:cs="Times New Roman"/>
              </w:rPr>
              <w:t>к</w:t>
            </w:r>
            <w:r w:rsidRPr="00DD148C">
              <w:rPr>
                <w:rFonts w:ascii="Times New Roman" w:hAnsi="Times New Roman" w:cs="Times New Roman"/>
              </w:rPr>
              <w:t>тивных геост</w:t>
            </w:r>
            <w:r w:rsidRPr="00DD148C">
              <w:rPr>
                <w:rFonts w:ascii="Times New Roman" w:hAnsi="Times New Roman" w:cs="Times New Roman"/>
              </w:rPr>
              <w:t>а</w:t>
            </w:r>
            <w:r w:rsidRPr="00DD148C">
              <w:rPr>
                <w:rFonts w:ascii="Times New Roman" w:hAnsi="Times New Roman" w:cs="Times New Roman"/>
              </w:rPr>
              <w:t>тистических процедур;</w:t>
            </w:r>
          </w:p>
        </w:tc>
        <w:tc>
          <w:tcPr>
            <w:tcW w:w="1984" w:type="dxa"/>
            <w:vMerge w:val="restart"/>
          </w:tcPr>
          <w:p w:rsidR="00DD148C" w:rsidRPr="00DD148C" w:rsidRDefault="00DD148C" w:rsidP="00DD148C">
            <w:pPr>
              <w:pStyle w:val="ad"/>
              <w:rPr>
                <w:b/>
                <w:sz w:val="22"/>
                <w:szCs w:val="22"/>
              </w:rPr>
            </w:pPr>
            <w:r w:rsidRPr="00DD148C">
              <w:rPr>
                <w:b/>
                <w:sz w:val="22"/>
                <w:szCs w:val="22"/>
              </w:rPr>
              <w:t>Знать:</w:t>
            </w:r>
          </w:p>
          <w:p w:rsidR="00DD148C" w:rsidRPr="00DD148C" w:rsidRDefault="00DD148C" w:rsidP="00DD148C">
            <w:pPr>
              <w:pStyle w:val="ad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-классификацию, назначение, мет</w:t>
            </w:r>
            <w:r w:rsidRPr="00DD148C">
              <w:rPr>
                <w:sz w:val="22"/>
                <w:szCs w:val="22"/>
              </w:rPr>
              <w:t>о</w:t>
            </w:r>
            <w:r w:rsidRPr="00DD148C">
              <w:rPr>
                <w:sz w:val="22"/>
                <w:szCs w:val="22"/>
              </w:rPr>
              <w:t>ды построения, математической обработки, ура</w:t>
            </w:r>
            <w:r w:rsidRPr="00DD148C">
              <w:rPr>
                <w:sz w:val="22"/>
                <w:szCs w:val="22"/>
              </w:rPr>
              <w:t>в</w:t>
            </w:r>
            <w:r w:rsidRPr="00DD148C">
              <w:rPr>
                <w:sz w:val="22"/>
                <w:szCs w:val="22"/>
              </w:rPr>
              <w:t>нивания МОГС на открытых горных работах;</w:t>
            </w:r>
          </w:p>
          <w:p w:rsidR="00DD148C" w:rsidRPr="00DD148C" w:rsidRDefault="00DD148C" w:rsidP="00DD148C">
            <w:pPr>
              <w:pStyle w:val="ad"/>
              <w:rPr>
                <w:b/>
                <w:sz w:val="22"/>
                <w:szCs w:val="22"/>
              </w:rPr>
            </w:pPr>
            <w:r w:rsidRPr="00DD148C">
              <w:rPr>
                <w:b/>
                <w:sz w:val="22"/>
                <w:szCs w:val="22"/>
              </w:rPr>
              <w:t>Уметь:</w:t>
            </w:r>
          </w:p>
          <w:p w:rsidR="00DD148C" w:rsidRPr="00DD148C" w:rsidRDefault="00DD148C" w:rsidP="00DD148C">
            <w:pPr>
              <w:pStyle w:val="ad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-работать с геод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зическими при-борами средней точности;</w:t>
            </w:r>
          </w:p>
          <w:p w:rsidR="00DD148C" w:rsidRPr="00DD148C" w:rsidRDefault="00DD148C" w:rsidP="00DD148C">
            <w:pPr>
              <w:pStyle w:val="ad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-выполнять обр</w:t>
            </w:r>
            <w:r w:rsidRPr="00DD148C">
              <w:rPr>
                <w:sz w:val="22"/>
                <w:szCs w:val="22"/>
              </w:rPr>
              <w:t>а</w:t>
            </w:r>
            <w:r w:rsidRPr="00DD148C">
              <w:rPr>
                <w:sz w:val="22"/>
                <w:szCs w:val="22"/>
              </w:rPr>
              <w:t>ботку результатов измерений;</w:t>
            </w:r>
          </w:p>
          <w:p w:rsidR="00DD148C" w:rsidRPr="00DD148C" w:rsidRDefault="00DD148C" w:rsidP="00DD148C">
            <w:pPr>
              <w:pStyle w:val="ad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-выполнять ура</w:t>
            </w:r>
            <w:r w:rsidRPr="00DD148C">
              <w:rPr>
                <w:sz w:val="22"/>
                <w:szCs w:val="22"/>
              </w:rPr>
              <w:t>в</w:t>
            </w:r>
            <w:r w:rsidRPr="00DD148C">
              <w:rPr>
                <w:sz w:val="22"/>
                <w:szCs w:val="22"/>
              </w:rPr>
              <w:t>нивание и оценку точности резул</w:t>
            </w:r>
            <w:r w:rsidRPr="00DD148C">
              <w:rPr>
                <w:sz w:val="22"/>
                <w:szCs w:val="22"/>
              </w:rPr>
              <w:t>ь</w:t>
            </w:r>
            <w:r w:rsidRPr="00DD148C">
              <w:rPr>
                <w:sz w:val="22"/>
                <w:szCs w:val="22"/>
              </w:rPr>
              <w:t>татов измерений и маркшейдерских опорных геодез</w:t>
            </w:r>
            <w:r w:rsidRPr="00DD148C">
              <w:rPr>
                <w:sz w:val="22"/>
                <w:szCs w:val="22"/>
              </w:rPr>
              <w:t>и</w:t>
            </w:r>
            <w:r w:rsidRPr="00DD148C">
              <w:rPr>
                <w:sz w:val="22"/>
                <w:szCs w:val="22"/>
              </w:rPr>
              <w:t>ческих сетей (МОГС) на откр</w:t>
            </w:r>
            <w:r w:rsidRPr="00DD148C">
              <w:rPr>
                <w:sz w:val="22"/>
                <w:szCs w:val="22"/>
              </w:rPr>
              <w:t>ы</w:t>
            </w:r>
            <w:r w:rsidRPr="00DD148C">
              <w:rPr>
                <w:sz w:val="22"/>
                <w:szCs w:val="22"/>
              </w:rPr>
              <w:t>тых горных раб</w:t>
            </w:r>
            <w:r w:rsidRPr="00DD148C">
              <w:rPr>
                <w:sz w:val="22"/>
                <w:szCs w:val="22"/>
              </w:rPr>
              <w:t>о</w:t>
            </w:r>
            <w:r w:rsidRPr="00DD148C">
              <w:rPr>
                <w:sz w:val="22"/>
                <w:szCs w:val="22"/>
              </w:rPr>
              <w:t>тах.</w:t>
            </w:r>
          </w:p>
          <w:p w:rsidR="00DD148C" w:rsidRPr="00DD148C" w:rsidRDefault="00DD148C" w:rsidP="00DD148C">
            <w:pPr>
              <w:pStyle w:val="ad"/>
              <w:rPr>
                <w:b/>
                <w:sz w:val="22"/>
                <w:szCs w:val="22"/>
              </w:rPr>
            </w:pPr>
            <w:r w:rsidRPr="00DD148C">
              <w:rPr>
                <w:b/>
                <w:sz w:val="22"/>
                <w:szCs w:val="22"/>
              </w:rPr>
              <w:t>Владеть:</w:t>
            </w:r>
          </w:p>
          <w:p w:rsidR="00DD148C" w:rsidRPr="00DD148C" w:rsidRDefault="00DD148C" w:rsidP="00DD148C">
            <w:pPr>
              <w:pStyle w:val="ad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-обработкой р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зультатов измер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ний;</w:t>
            </w:r>
          </w:p>
          <w:p w:rsidR="00DD148C" w:rsidRPr="00DD148C" w:rsidRDefault="00DD148C" w:rsidP="00DD148C">
            <w:pPr>
              <w:pStyle w:val="ad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-обработкой маркшейдерских опорных сетей на открытых горных работах;</w:t>
            </w:r>
          </w:p>
          <w:p w:rsidR="00DD148C" w:rsidRPr="00DD148C" w:rsidRDefault="00DD148C" w:rsidP="00DD148C">
            <w:pPr>
              <w:pStyle w:val="ad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-анализом и тип</w:t>
            </w:r>
            <w:r w:rsidRPr="00DD148C">
              <w:rPr>
                <w:sz w:val="22"/>
                <w:szCs w:val="22"/>
              </w:rPr>
              <w:t>и</w:t>
            </w:r>
            <w:r w:rsidRPr="00DD148C">
              <w:rPr>
                <w:sz w:val="22"/>
                <w:szCs w:val="22"/>
              </w:rPr>
              <w:t>зацией условий разработки мест</w:t>
            </w:r>
            <w:r w:rsidRPr="00DD148C">
              <w:rPr>
                <w:sz w:val="22"/>
                <w:szCs w:val="22"/>
              </w:rPr>
              <w:t>о</w:t>
            </w:r>
            <w:r w:rsidRPr="00DD148C">
              <w:rPr>
                <w:sz w:val="22"/>
                <w:szCs w:val="22"/>
              </w:rPr>
              <w:t>рождений, сист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мами и методикой наиболее эффе</w:t>
            </w:r>
            <w:r w:rsidRPr="00DD148C">
              <w:rPr>
                <w:sz w:val="22"/>
                <w:szCs w:val="22"/>
              </w:rPr>
              <w:t>к</w:t>
            </w:r>
            <w:r w:rsidRPr="00DD148C">
              <w:rPr>
                <w:sz w:val="22"/>
                <w:szCs w:val="22"/>
              </w:rPr>
              <w:t>тивных геостат</w:t>
            </w:r>
            <w:r w:rsidRPr="00DD148C">
              <w:rPr>
                <w:sz w:val="22"/>
                <w:szCs w:val="22"/>
              </w:rPr>
              <w:t>и</w:t>
            </w:r>
            <w:r w:rsidRPr="00DD148C">
              <w:rPr>
                <w:sz w:val="22"/>
                <w:szCs w:val="22"/>
              </w:rPr>
              <w:t>стических проц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дур.</w:t>
            </w:r>
          </w:p>
        </w:tc>
        <w:tc>
          <w:tcPr>
            <w:tcW w:w="1096" w:type="dxa"/>
          </w:tcPr>
          <w:p w:rsidR="00DD148C" w:rsidRPr="00DD148C" w:rsidRDefault="00DD148C" w:rsidP="00DD148C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3440" w:type="dxa"/>
          </w:tcPr>
          <w:p w:rsidR="00DD148C" w:rsidRPr="00DD148C" w:rsidRDefault="00DD148C" w:rsidP="00DD148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Теоретическая подготовка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Даны полные, развернутые ответы на поставленные вопросы, показ</w:t>
            </w:r>
            <w:r w:rsidRPr="00DD148C">
              <w:rPr>
                <w:sz w:val="22"/>
                <w:szCs w:val="22"/>
              </w:rPr>
              <w:t>а</w:t>
            </w:r>
            <w:r w:rsidRPr="00DD148C">
              <w:rPr>
                <w:sz w:val="22"/>
                <w:szCs w:val="22"/>
              </w:rPr>
              <w:t>на совокупность осознанных зн</w:t>
            </w:r>
            <w:r w:rsidRPr="00DD148C">
              <w:rPr>
                <w:sz w:val="22"/>
                <w:szCs w:val="22"/>
              </w:rPr>
              <w:t>а</w:t>
            </w:r>
            <w:r w:rsidRPr="00DD148C">
              <w:rPr>
                <w:sz w:val="22"/>
                <w:szCs w:val="22"/>
              </w:rPr>
              <w:t xml:space="preserve">ний по дисциплине, показательно раскрыты основные положения вопросов; 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в ответе прослеживается четкая структура, логическая последов</w:t>
            </w:r>
            <w:r w:rsidRPr="00DD148C">
              <w:rPr>
                <w:sz w:val="22"/>
                <w:szCs w:val="22"/>
              </w:rPr>
              <w:t>а</w:t>
            </w:r>
            <w:r w:rsidRPr="00DD148C">
              <w:rPr>
                <w:sz w:val="22"/>
                <w:szCs w:val="22"/>
              </w:rPr>
              <w:t>тельность, отражающая сущность раскрываемых понятий.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 xml:space="preserve"> Знание по предмету демонстрир</w:t>
            </w:r>
            <w:r w:rsidRPr="00DD148C">
              <w:rPr>
                <w:sz w:val="22"/>
                <w:szCs w:val="22"/>
              </w:rPr>
              <w:t>у</w:t>
            </w:r>
            <w:r w:rsidRPr="00DD148C">
              <w:rPr>
                <w:sz w:val="22"/>
                <w:szCs w:val="22"/>
              </w:rPr>
              <w:t>ется на фоне понимания его в си</w:t>
            </w:r>
            <w:r w:rsidRPr="00DD148C">
              <w:rPr>
                <w:sz w:val="22"/>
                <w:szCs w:val="22"/>
              </w:rPr>
              <w:t>с</w:t>
            </w:r>
            <w:r w:rsidRPr="00DD148C">
              <w:rPr>
                <w:sz w:val="22"/>
                <w:szCs w:val="22"/>
              </w:rPr>
              <w:t>теме данной науки и междисци</w:t>
            </w:r>
            <w:r w:rsidRPr="00DD148C">
              <w:rPr>
                <w:sz w:val="22"/>
                <w:szCs w:val="22"/>
              </w:rPr>
              <w:t>п</w:t>
            </w:r>
            <w:r w:rsidRPr="00DD148C">
              <w:rPr>
                <w:sz w:val="22"/>
                <w:szCs w:val="22"/>
              </w:rPr>
              <w:t xml:space="preserve">линарных связей. 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Ответ изложен литературным яз</w:t>
            </w:r>
            <w:r w:rsidRPr="00DD148C">
              <w:rPr>
                <w:sz w:val="22"/>
                <w:szCs w:val="22"/>
              </w:rPr>
              <w:t>ы</w:t>
            </w:r>
            <w:r w:rsidRPr="00DD148C">
              <w:rPr>
                <w:sz w:val="22"/>
                <w:szCs w:val="22"/>
              </w:rPr>
              <w:t>ком с использованием професси</w:t>
            </w:r>
            <w:r w:rsidRPr="00DD148C">
              <w:rPr>
                <w:sz w:val="22"/>
                <w:szCs w:val="22"/>
              </w:rPr>
              <w:t>о</w:t>
            </w:r>
            <w:r w:rsidRPr="00DD148C">
              <w:rPr>
                <w:sz w:val="22"/>
                <w:szCs w:val="22"/>
              </w:rPr>
              <w:t>нальной терминологии по предм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ту.</w:t>
            </w:r>
          </w:p>
          <w:p w:rsidR="00DD148C" w:rsidRPr="00DD148C" w:rsidRDefault="00DD148C" w:rsidP="00DD148C">
            <w:pPr>
              <w:pStyle w:val="af3"/>
              <w:ind w:left="-85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Практические работы выполнены согласно алгоритму решения, о</w:t>
            </w:r>
            <w:r w:rsidRPr="00DD148C">
              <w:rPr>
                <w:sz w:val="22"/>
                <w:szCs w:val="22"/>
              </w:rPr>
              <w:t>т</w:t>
            </w:r>
            <w:r w:rsidRPr="00DD148C">
              <w:rPr>
                <w:sz w:val="22"/>
                <w:szCs w:val="22"/>
              </w:rPr>
              <w:t>сутствуют ошибки различных типов, оформление измерений и вычислений в соответствии с те</w:t>
            </w:r>
            <w:r w:rsidRPr="00DD148C">
              <w:rPr>
                <w:sz w:val="22"/>
                <w:szCs w:val="22"/>
              </w:rPr>
              <w:t>х</w:t>
            </w:r>
            <w:r w:rsidRPr="00DD148C">
              <w:rPr>
                <w:sz w:val="22"/>
                <w:szCs w:val="22"/>
              </w:rPr>
              <w:t>ническими требованиями. Могут быть допущены недочеты в опр</w:t>
            </w:r>
            <w:r w:rsidRPr="00DD148C">
              <w:rPr>
                <w:sz w:val="22"/>
                <w:szCs w:val="22"/>
              </w:rPr>
              <w:t>е</w:t>
            </w:r>
            <w:r w:rsidRPr="00DD148C">
              <w:rPr>
                <w:sz w:val="22"/>
                <w:szCs w:val="22"/>
              </w:rPr>
              <w:t>делении понятий, исправленные студентом самостоятельно в пр</w:t>
            </w:r>
            <w:r w:rsidRPr="00DD148C">
              <w:rPr>
                <w:sz w:val="22"/>
                <w:szCs w:val="22"/>
              </w:rPr>
              <w:t>о</w:t>
            </w:r>
            <w:r w:rsidRPr="00DD148C">
              <w:rPr>
                <w:sz w:val="22"/>
                <w:szCs w:val="22"/>
              </w:rPr>
              <w:t>цессе ответа.</w:t>
            </w:r>
          </w:p>
        </w:tc>
        <w:tc>
          <w:tcPr>
            <w:tcW w:w="998" w:type="dxa"/>
            <w:vAlign w:val="center"/>
          </w:tcPr>
          <w:p w:rsidR="00DD148C" w:rsidRPr="00DD148C" w:rsidRDefault="00DD148C" w:rsidP="00DD148C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440" w:type="dxa"/>
          </w:tcPr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Могут быть допущены 2-3 неточности или незначительные ошибки, исправленные студентом </w:t>
            </w:r>
            <w:r w:rsidRPr="00DD148C">
              <w:rPr>
                <w:rFonts w:ascii="Times New Roman" w:eastAsia="Calibri" w:hAnsi="Times New Roman" w:cs="Times New Roman"/>
              </w:rPr>
              <w:lastRenderedPageBreak/>
              <w:t>с помощью преподавателя.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lastRenderedPageBreak/>
              <w:t>Хорошо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Мини-мальный</w:t>
            </w:r>
          </w:p>
        </w:tc>
        <w:tc>
          <w:tcPr>
            <w:tcW w:w="3440" w:type="dxa"/>
          </w:tcPr>
          <w:p w:rsidR="00DF243C" w:rsidRPr="00DD148C" w:rsidRDefault="00DF243C" w:rsidP="00FC072E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DD148C">
              <w:rPr>
                <w:sz w:val="22"/>
                <w:szCs w:val="22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F243C" w:rsidRPr="00DD148C" w:rsidRDefault="00DF243C" w:rsidP="00FC072E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hAnsi="Times New Roman" w:cs="Times New Roman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DF243C" w:rsidRPr="00DD148C" w:rsidTr="00E40E2B">
        <w:trPr>
          <w:jc w:val="center"/>
        </w:trPr>
        <w:tc>
          <w:tcPr>
            <w:tcW w:w="846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DD148C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hAnsi="Times New Roman" w:cs="Times New Roman"/>
              </w:rPr>
              <w:t>Не освоены</w:t>
            </w:r>
          </w:p>
        </w:tc>
        <w:tc>
          <w:tcPr>
            <w:tcW w:w="3440" w:type="dxa"/>
          </w:tcPr>
          <w:p w:rsidR="00DF243C" w:rsidRPr="00DD148C" w:rsidRDefault="00DF243C" w:rsidP="00FC07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D148C">
              <w:rPr>
                <w:rFonts w:ascii="Times New Roman" w:eastAsia="Calibri" w:hAnsi="Times New Roman" w:cs="Times New Roman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F243C" w:rsidRPr="00DD148C" w:rsidRDefault="00DF243C" w:rsidP="00FC072E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DD148C">
              <w:rPr>
                <w:rFonts w:ascii="Times New Roman" w:eastAsia="Calibri" w:hAnsi="Times New Roman" w:cs="Times New Roman"/>
              </w:rPr>
              <w:t>Или Отказ от ответа.</w:t>
            </w:r>
          </w:p>
        </w:tc>
        <w:tc>
          <w:tcPr>
            <w:tcW w:w="998" w:type="dxa"/>
            <w:vAlign w:val="center"/>
          </w:tcPr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D148C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  <w:p w:rsidR="00DF243C" w:rsidRPr="00DD148C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EA6" w:rsidRDefault="00B96EA6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b/>
          <w:lang w:val="ru-RU"/>
        </w:rPr>
        <w:br w:type="page"/>
      </w: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D148C" w:rsidRPr="00DD148C" w:rsidRDefault="00DD148C" w:rsidP="00DD148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включает один теоретический вопрос и один практический вопрос (ПК-5).</w:t>
      </w:r>
    </w:p>
    <w:p w:rsidR="00DD148C" w:rsidRPr="00DD148C" w:rsidRDefault="00DD148C" w:rsidP="00DD148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Вопросы к экзамену:</w:t>
      </w:r>
    </w:p>
    <w:p w:rsidR="00DD148C" w:rsidRPr="00DD148C" w:rsidRDefault="00DD148C" w:rsidP="00DD148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Теоретические вопросы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Назначение ОГС и МОГС, классификация, параметры для проектирования и построения. Методы построения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Характеристика методов построения: триангуляция, полигонометрия, линейно угловые и геодезические спутниковые сети (ГСС). Точность. Рекогносцировка. Типы центра и знаков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особы угловых измерений в триангуляции, полигонометрии, линейно-угловых сетях.    Особенности работы с приборами средней и высокой точности. 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Обработка результатов измерений на станции и оценка точности. Измерение зенитных расстояний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Краткие сведения о свето- и радиодальномерах, электронных тахеометрах. Классификация. Измерение линий и обработка результатов. Редуцирование измерений линий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Понятие об линейных и угловых элементах центрировки и редуцировании при угловых и линейных измерениях в триангуляции и полигонометрии, их определение. Вычисление и введение поправок в угловые и линейные измерения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Общая теория группового уравнивания. Уравнивание центральной системы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Уравнивание вставки в жесткий угол. 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Уравнивание геодезического 4-х угольника. Способ эквивалентный замены для уравнивания полигонометрических ходов с узловыми точками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иды полигонометрии. Заполняющая полигонометрия (4 кл. 1:25000) и заменяющая  полигонометрия (4 кл. 1:50000). Виды построений. 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Паралоктическая (короткобазисная) полигонометрия. Дальномерная полигонометрия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Поверки приборов, марок, штативов. Понятие о трехштативной системе. Сравнение с триангуляцией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 xml:space="preserve">Требования к высотным МОГС. Условия проектирования и построения. Рекогносцировка. Закладка реперов и их типы. Методы построения. 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Геометрическое, геодезическое, тригонометрическое нивелирование. Методики геометрического нивелирования 3, 4 кл. Уравнивание нивелирных построений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Астрономические и гироскопические способы определения азимутов. Гиротеодолиты, гиронасадки, гирокомпасы. Точность. Поверки и исследования. Измерения на станции. Обработка результатов, применение ориентирования при построениях сетей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Основы метода определения координат.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Практические вопросы с наглядными примерами: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е способ «круговые приемы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е «незамыкание горизонт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е «СКП единицы вес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ю способ «отдельного круг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ю «триангуляция второго класс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е понятию «лимб, алидад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верхняя визирная цель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зенитное расстояние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Что называется «нуль пунктом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групповое измерение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попра¬вки за условие горизонта и полюс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коррелата КП с учётом свободного член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жесткий угол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4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шестой знак логарифм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Перечислите условия жесткого угла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6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Виды группового уравнивания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полюс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lastRenderedPageBreak/>
        <w:t>18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геодезический четырех угольник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Что такое «поверка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0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Перечислите виды поверок в соответствии с инструкцией по нивелированию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Что такое « нивелирная сеть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Что называют неравенством плеч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3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узловые точки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4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Дайте определения понятие «инструктивная среднеквадратическая погрешность нивелирова¬ния»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5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Перечислите способы построения маркшейдерско – геодезических сетей?</w:t>
      </w:r>
    </w:p>
    <w:p w:rsidR="00DD148C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6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Что называется  «азамутальный ход»?</w:t>
      </w:r>
    </w:p>
    <w:p w:rsidR="0084424E" w:rsidRPr="00DD148C" w:rsidRDefault="00DD148C" w:rsidP="00DD148C">
      <w:pPr>
        <w:tabs>
          <w:tab w:val="left" w:pos="1134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148C">
        <w:rPr>
          <w:rFonts w:ascii="Times New Roman" w:hAnsi="Times New Roman" w:cs="Times New Roman"/>
          <w:sz w:val="24"/>
          <w:szCs w:val="24"/>
          <w:lang w:val="ru-RU"/>
        </w:rPr>
        <w:t>27.</w:t>
      </w:r>
      <w:r w:rsidRPr="00DD148C">
        <w:rPr>
          <w:rFonts w:ascii="Times New Roman" w:hAnsi="Times New Roman" w:cs="Times New Roman"/>
          <w:sz w:val="24"/>
          <w:szCs w:val="24"/>
          <w:lang w:val="ru-RU"/>
        </w:rPr>
        <w:tab/>
        <w:t>Что называется «СКП измерения сторон хода»?</w:t>
      </w:r>
    </w:p>
    <w:p w:rsidR="00052C24" w:rsidRPr="00BA4426" w:rsidRDefault="00052C24" w:rsidP="00052C24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426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экзамена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802"/>
        <w:gridCol w:w="1418"/>
      </w:tblGrid>
      <w:tr w:rsidR="00052C24" w:rsidRPr="00DD148C" w:rsidTr="00BA62F9">
        <w:tc>
          <w:tcPr>
            <w:tcW w:w="1129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b/>
                <w:szCs w:val="21"/>
              </w:rPr>
              <w:t>Компетен-ции</w:t>
            </w: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szCs w:val="21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b/>
                <w:szCs w:val="21"/>
              </w:rPr>
              <w:t>Количество набранных баллов</w:t>
            </w:r>
          </w:p>
        </w:tc>
      </w:tr>
      <w:tr w:rsidR="00052C24" w:rsidRPr="00DD148C" w:rsidTr="00BA62F9">
        <w:tc>
          <w:tcPr>
            <w:tcW w:w="1129" w:type="dxa"/>
            <w:vMerge w:val="restart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BE1212" w:rsidRPr="00DD148C" w:rsidRDefault="00DD148C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ПК-5</w:t>
            </w: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30 б.</w:t>
            </w:r>
          </w:p>
        </w:tc>
      </w:tr>
      <w:tr w:rsidR="00052C24" w:rsidRPr="00DD148C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24балла</w:t>
            </w:r>
          </w:p>
        </w:tc>
      </w:tr>
      <w:tr w:rsidR="00052C24" w:rsidRPr="00DD148C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18 баллов</w:t>
            </w:r>
          </w:p>
        </w:tc>
      </w:tr>
      <w:tr w:rsidR="00052C24" w:rsidRPr="00DD148C" w:rsidTr="00BA62F9">
        <w:tc>
          <w:tcPr>
            <w:tcW w:w="1129" w:type="dxa"/>
            <w:vMerge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7802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Теоретические вопросы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DD148C">
              <w:rPr>
                <w:rFonts w:ascii="Times New Roman" w:hAnsi="Times New Roman" w:cs="Times New Roman"/>
                <w:szCs w:val="21"/>
              </w:rPr>
              <w:t> </w:t>
            </w: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 xml:space="preserve">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b/>
                <w:i/>
                <w:szCs w:val="21"/>
                <w:lang w:val="ru-RU"/>
              </w:rPr>
              <w:t>Практический вопрос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Отсутствует решение задачи.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  <w:lang w:val="ru-RU"/>
              </w:rPr>
            </w:pPr>
            <w:r w:rsidRPr="00DD148C">
              <w:rPr>
                <w:rFonts w:ascii="Times New Roman" w:hAnsi="Times New Roman" w:cs="Times New Roman"/>
                <w:i/>
                <w:szCs w:val="21"/>
                <w:lang w:val="ru-RU"/>
              </w:rPr>
              <w:t xml:space="preserve">Или </w:t>
            </w:r>
            <w:r w:rsidRPr="00DD148C">
              <w:rPr>
                <w:rFonts w:ascii="Times New Roman" w:hAnsi="Times New Roman" w:cs="Times New Roman"/>
                <w:szCs w:val="21"/>
                <w:lang w:val="ru-RU"/>
              </w:rPr>
              <w:t>Ответ на вопрос полностью отсутствует</w:t>
            </w:r>
          </w:p>
          <w:p w:rsidR="00052C24" w:rsidRPr="00DD148C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szCs w:val="21"/>
              </w:rPr>
            </w:pPr>
            <w:r w:rsidRPr="00DD148C">
              <w:rPr>
                <w:rFonts w:ascii="Times New Roman" w:hAnsi="Times New Roman" w:cs="Times New Roman"/>
                <w:i/>
                <w:szCs w:val="21"/>
              </w:rPr>
              <w:t>Или</w:t>
            </w:r>
            <w:r w:rsidRPr="00DD148C">
              <w:rPr>
                <w:rFonts w:ascii="Times New Roman" w:hAnsi="Times New Roman" w:cs="Times New Roman"/>
                <w:szCs w:val="21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DD148C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szCs w:val="21"/>
              </w:rPr>
            </w:pPr>
            <w:r w:rsidRPr="00DD148C">
              <w:rPr>
                <w:rFonts w:ascii="Times New Roman" w:hAnsi="Times New Roman" w:cs="Times New Roman"/>
                <w:szCs w:val="21"/>
              </w:rPr>
              <w:t>пересдача экзамена</w:t>
            </w:r>
          </w:p>
        </w:tc>
      </w:tr>
    </w:tbl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D148C" w:rsidRDefault="00DD148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82"/>
      </w:tblGrid>
      <w:tr w:rsidR="00052C24" w:rsidRPr="00284B28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4" w:rsidRPr="00A15D3B" w:rsidRDefault="008A4318" w:rsidP="00FC072E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15D3B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6.01 Опорные маркшейдерско-геодезические сети на открытых горных работах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52C24" w:rsidRPr="00284B28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15D3B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052C24" w:rsidRPr="00BA4426" w:rsidRDefault="00213ABD" w:rsidP="00DD148C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>ПК-5</w:t>
            </w:r>
          </w:p>
        </w:tc>
      </w:tr>
      <w:tr w:rsidR="00052C24" w:rsidRPr="00284B28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15D3B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я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0,утверждено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СВФУ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52C24" w:rsidRPr="00052C24" w:rsidRDefault="00CE0B76" w:rsidP="00FC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15D3B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BE121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студенты </w:t>
            </w:r>
            <w:r w:rsidR="00BE1212">
              <w:rPr>
                <w:color w:val="000000"/>
                <w:sz w:val="24"/>
                <w:szCs w:val="24"/>
                <w:lang w:val="ru-RU"/>
              </w:rPr>
              <w:t>5</w:t>
            </w:r>
            <w:r w:rsidRPr="00052C24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DD148C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BE1212">
              <w:rPr>
                <w:color w:val="000000"/>
                <w:sz w:val="24"/>
                <w:szCs w:val="24"/>
                <w:lang w:val="ru-RU"/>
              </w:rPr>
              <w:t>ня</w:t>
            </w:r>
            <w:r w:rsidR="00052C24" w:rsidRPr="00052C24">
              <w:rPr>
                <w:color w:val="000000"/>
                <w:sz w:val="24"/>
                <w:szCs w:val="24"/>
              </w:rPr>
              <w:t>я экзаменационная сессия</w:t>
            </w:r>
          </w:p>
        </w:tc>
      </w:tr>
      <w:tr w:rsidR="00213ABD" w:rsidRPr="00284B28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A15D3B" w:rsidRDefault="00213ABD" w:rsidP="00213ABD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230FF4" w:rsidRDefault="00213ABD" w:rsidP="00213ABD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0FF4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15D3B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плине включает два теоретических вопроса и пра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ическое задание. 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подготовку – 1 астрономический час.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052C24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052C24" w:rsidRPr="00284B28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15D3B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A15D3B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F33B7C" w:rsidRDefault="00E52940" w:rsidP="00A800C4">
      <w:pPr>
        <w:pStyle w:val="a3"/>
        <w:ind w:left="928"/>
        <w:rPr>
          <w:lang w:val="ru-RU"/>
        </w:rPr>
      </w:pPr>
    </w:p>
    <w:p w:rsidR="00E52940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</w:pPr>
    </w:p>
    <w:p w:rsidR="00052C24" w:rsidRPr="00A800C4" w:rsidRDefault="00052C24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052C24" w:rsidRPr="00A800C4" w:rsidSect="000E1D99">
          <w:pgSz w:w="11910" w:h="16840"/>
          <w:pgMar w:top="709" w:right="711" w:bottom="426" w:left="1400" w:header="720" w:footer="720" w:gutter="0"/>
          <w:cols w:space="720"/>
        </w:sectPr>
      </w:pP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Учебно-методическое и информационное обеспечение дисциплины (модуля)</w:t>
      </w: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259"/>
        <w:gridCol w:w="1293"/>
        <w:gridCol w:w="1700"/>
        <w:gridCol w:w="1293"/>
      </w:tblGrid>
      <w:tr w:rsidR="00DD148C" w:rsidRPr="00DD148C" w:rsidTr="00411370">
        <w:tc>
          <w:tcPr>
            <w:tcW w:w="450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5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, год издания, вид и характер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ка иных информационных ресурсов</w:t>
            </w:r>
          </w:p>
        </w:tc>
        <w:tc>
          <w:tcPr>
            <w:tcW w:w="1259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фа,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 грифа</w:t>
            </w: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экз.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блиотеке ТИ(ф) СВФУ</w:t>
            </w: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 в ЭБС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left="175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студ.</w:t>
            </w:r>
          </w:p>
        </w:tc>
      </w:tr>
      <w:tr w:rsidR="00DD148C" w:rsidRPr="00DD148C" w:rsidTr="00411370"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D148C" w:rsidRPr="00284B28" w:rsidTr="00411370">
        <w:trPr>
          <w:trHeight w:val="588"/>
        </w:trPr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1.Певзнера, М. Е. Маркшейдерия : учебник для вузов / Под ред. М. Е. Певзнера, В. Н. Попова - Москва : Горная книга, 2003. - 419 с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Чекалин, С. И. Геодезия в маркшейде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ском деле : учебное пособие для вузов / Ч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калин С. И. - Москва : Академический Пр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ект, 2020. - 543 с.: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4. Попов В.Н., Сученко В.Н., Бойко С.В. Комментарии к инструкциИ по производству маркшейдерских работ: Учебное пособие. - М.: Издательство Московского государс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DD148C">
              <w:rPr>
                <w:rFonts w:ascii="Times New Roman" w:eastAsia="Times New Roman" w:hAnsi="Times New Roman" w:cs="Times New Roman"/>
                <w:lang w:val="ru-RU" w:eastAsia="ru-RU"/>
              </w:rPr>
              <w:t>венного горного университета, 2007. -271 с.: ил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CE0B76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1" w:history="1">
              <w:r w:rsidR="00DD148C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https://www.studentlibrary.ru/book/ISBN5741802575.html</w:t>
              </w:r>
            </w:hyperlink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D148C" w:rsidRDefault="00CE0B76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="00DD148C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https://www.studentlibrary.ru/book/ISBN9785829129736.html</w:t>
              </w:r>
            </w:hyperlink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D148C" w:rsidRPr="00546285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D148C" w:rsidRPr="00546285" w:rsidRDefault="00CE0B76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3" w:history="1"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</w:t>
              </w:r>
              <w:r w:rsidR="000F6E91" w:rsidRPr="0054628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://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</w:t>
              </w:r>
              <w:r w:rsidR="000F6E91" w:rsidRPr="0054628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tudentl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rary</w:t>
              </w:r>
              <w:r w:rsidR="000F6E91" w:rsidRPr="0054628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.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</w:t>
              </w:r>
              <w:r w:rsidR="000F6E91" w:rsidRPr="0054628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ok</w:t>
              </w:r>
              <w:r w:rsidR="000F6E91" w:rsidRPr="0054628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/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SBN</w:t>
              </w:r>
              <w:r w:rsidR="000F6E91" w:rsidRPr="0054628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ru-RU" w:eastAsia="ru-RU"/>
                </w:rPr>
                <w:t>9785829129738.</w:t>
              </w:r>
              <w:r w:rsidR="000F6E91" w:rsidRPr="000A3A7D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ml</w:t>
              </w:r>
            </w:hyperlink>
          </w:p>
          <w:p w:rsidR="00DD148C" w:rsidRPr="00546285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546285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148C" w:rsidRPr="00DD148C" w:rsidTr="00411370">
        <w:trPr>
          <w:trHeight w:val="588"/>
        </w:trPr>
        <w:tc>
          <w:tcPr>
            <w:tcW w:w="4503" w:type="dxa"/>
          </w:tcPr>
          <w:p w:rsidR="00DD148C" w:rsidRPr="00DD148C" w:rsidRDefault="00DD148C" w:rsidP="00DD148C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2.Опорные маркшейдерские сети</w:t>
            </w:r>
          </w:p>
          <w:p w:rsidR="00DD148C" w:rsidRPr="00DD148C" w:rsidRDefault="00DD148C" w:rsidP="00DD148C">
            <w:p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line="288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Gostrf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.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com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148C" w:rsidRPr="00DD148C" w:rsidTr="00411370"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DD148C" w:rsidRPr="00DD148C" w:rsidTr="00411370">
        <w:trPr>
          <w:trHeight w:val="1772"/>
        </w:trPr>
        <w:tc>
          <w:tcPr>
            <w:tcW w:w="450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1.Бузук Р.В. Маркшейдерские опорные ге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о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дезические сети.Учебное пос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о</w:t>
            </w: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бие..Кемерово:2004.-280с.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D14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  <w:t>2.</w:t>
            </w:r>
            <w:r w:rsidRPr="00DD148C">
              <w:rPr>
                <w:rFonts w:ascii="Times New Roman" w:eastAsia="Calibri" w:hAnsi="Times New Roman" w:cs="Times New Roman"/>
                <w:lang w:val="ru-RU"/>
              </w:rPr>
              <w:t xml:space="preserve"> Маркшейдерия.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-р техн. наук М.Е. Певзнер, д-р техн. наук В.Н. Попов, д-р техн. наук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.А. Букринский, инж. Е.В. Викторова, канд. техн. наук Е.В. Киселевский,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-р физ.-мат. наук Ю.О. Кузьмин, инж. А.М. Навитний, канд. техн. наук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Г.В. Орлов, канд. техн. наук В.Н. Сученко, канд. техн. наук Н.Е. Федотов.Учебник: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Calibri" w:hAnsi="Times New Roman" w:cs="Times New Roman"/>
                <w:lang w:val="ru-RU"/>
              </w:rPr>
              <w:t>М:МГГУ.2003.-420.</w:t>
            </w: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</w:pP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Допущено Министе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р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ством обр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зования РФ в качестве учебника для студентов высших учебных з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а</w:t>
            </w:r>
            <w:r w:rsidRPr="00DD148C">
              <w:rPr>
                <w:rFonts w:ascii="Times New Roman" w:eastAsia="Calibri" w:hAnsi="Times New Roman" w:cs="Times New Roman"/>
                <w:i/>
                <w:sz w:val="18"/>
                <w:szCs w:val="18"/>
                <w:lang w:val="ru-RU"/>
              </w:rPr>
              <w:t>ведений, обучающихся</w:t>
            </w:r>
          </w:p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mine.ru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D148C" w:rsidRPr="00DD148C" w:rsidTr="00411370">
        <w:tc>
          <w:tcPr>
            <w:tcW w:w="4503" w:type="dxa"/>
            <w:vAlign w:val="center"/>
          </w:tcPr>
          <w:p w:rsidR="00DD148C" w:rsidRPr="00DD148C" w:rsidRDefault="00DD148C" w:rsidP="00DD148C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left="59" w:right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.Инструкция по нивелированию 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ов. – М.: Недра,2002. – 167с.</w:t>
            </w:r>
          </w:p>
          <w:p w:rsidR="00DD148C" w:rsidRPr="00DD148C" w:rsidRDefault="00DD148C" w:rsidP="00DD148C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right="10" w:firstLine="7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59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is-lab.info</w:t>
            </w:r>
          </w:p>
        </w:tc>
        <w:tc>
          <w:tcPr>
            <w:tcW w:w="1293" w:type="dxa"/>
          </w:tcPr>
          <w:p w:rsidR="00DD148C" w:rsidRPr="00DD148C" w:rsidRDefault="00DD148C" w:rsidP="00DD148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052C24" w:rsidRDefault="00052C24" w:rsidP="00052C24"/>
    <w:p w:rsidR="00BE1212" w:rsidRDefault="00BE1212" w:rsidP="00052C24"/>
    <w:p w:rsidR="00052C24" w:rsidRDefault="00052C24" w:rsidP="00052C24"/>
    <w:p w:rsidR="000F6E91" w:rsidRDefault="000F6E9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52C24" w:rsidRPr="00052C24" w:rsidRDefault="00052C24" w:rsidP="00052C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8. </w:t>
      </w: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52C24" w:rsidRPr="00052C24" w:rsidRDefault="00052C24" w:rsidP="00052C24">
      <w:pPr>
        <w:rPr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модульная объектно-ориентированная динамическая учебная среда «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Moodl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.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ЭБС «Лань»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lanbook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дело. Информационно-справочный сайт о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4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work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айт Министерства промышленности и энергетики РФ Новости и нормативная база пр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ышленности и энергетики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5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energ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v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Сайт Ростехнадзора РФ Материалы по безопасности в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6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snadzor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захстанский горно-промышленный портал. Ссылки на Интернет-ресурсы по горной т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тике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7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z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ный порт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8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osugol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9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fgosv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BE1212" w:rsidRDefault="00BE1212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йты журналов по горной тематике: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os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jur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ый журн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dmet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ая промышленност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0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edia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оборудование и электромеханик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1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novtex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rmash</w:t>
        </w:r>
      </w:hyperlink>
    </w:p>
    <w:p w:rsidR="00E52940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. Глюкауф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2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arta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mi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077"/>
        <w:gridCol w:w="1701"/>
        <w:gridCol w:w="1701"/>
        <w:gridCol w:w="2126"/>
      </w:tblGrid>
      <w:tr w:rsidR="00213ABD" w:rsidRPr="00284B28" w:rsidTr="00213AB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й работы (лекция, практич. з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, сем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ы, лаб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т.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специ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иров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аудит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й, кабин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, лабор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ий и п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оборудов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BE12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.ч. аудио-, видео-, графич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сопровожд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</w:tr>
      <w:tr w:rsidR="000F6E91" w:rsidRPr="00BE1212" w:rsidTr="00F45C1E">
        <w:trPr>
          <w:trHeight w:val="2909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0F6E91" w:rsidRPr="000F6E91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Понятие о ОГС и МОГС.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Методы построения плановых МОГС на ОГР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Угловые измерения в МОГС на ОГР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Линейные измерения в МОГС на ОГР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Элементы приведения.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Теория двухгруппового и многократного уравнивания.</w:t>
            </w:r>
          </w:p>
          <w:p w:rsidR="000F6E91" w:rsidRPr="000F6E91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Полигонометрия при построении МОГС на ОГР</w:t>
            </w:r>
          </w:p>
          <w:p w:rsidR="000F6E91" w:rsidRPr="0047080F" w:rsidRDefault="000F6E91" w:rsidP="000F6E91">
            <w:pPr>
              <w:pStyle w:val="Default"/>
              <w:suppressAutoHyphens/>
              <w:rPr>
                <w:bCs/>
                <w:sz w:val="23"/>
                <w:szCs w:val="23"/>
              </w:rPr>
            </w:pPr>
            <w:r w:rsidRPr="000F6E91">
              <w:rPr>
                <w:bCs/>
                <w:sz w:val="23"/>
                <w:szCs w:val="23"/>
              </w:rPr>
              <w:t>Построение высотных МОГС на ОГР</w:t>
            </w:r>
          </w:p>
        </w:tc>
        <w:tc>
          <w:tcPr>
            <w:tcW w:w="1701" w:type="dxa"/>
            <w:vAlign w:val="center"/>
          </w:tcPr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ция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407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. Компьютер(1 шт.)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.</w:t>
            </w:r>
          </w:p>
          <w:p w:rsidR="000F6E91" w:rsidRPr="00BE1212" w:rsidRDefault="000F6E91" w:rsidP="00BA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 xml:space="preserve">Проф.программы </w:t>
            </w:r>
          </w:p>
        </w:tc>
      </w:tr>
      <w:tr w:rsidR="00213ABD" w:rsidRPr="00284B28" w:rsidTr="00213ABD">
        <w:tc>
          <w:tcPr>
            <w:tcW w:w="565" w:type="dxa"/>
            <w:vAlign w:val="center"/>
          </w:tcPr>
          <w:p w:rsidR="00213ABD" w:rsidRPr="000F6E91" w:rsidRDefault="000F6E91" w:rsidP="00BE12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77" w:type="dxa"/>
            <w:vAlign w:val="center"/>
          </w:tcPr>
          <w:p w:rsidR="00213ABD" w:rsidRPr="00BE1212" w:rsidRDefault="00213ABD" w:rsidP="00BA4426">
            <w:pPr>
              <w:pStyle w:val="Default"/>
            </w:pP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12">
              <w:rPr>
                <w:rFonts w:ascii="Times New Roman" w:hAnsi="Times New Roman" w:cs="Times New Roman"/>
                <w:b/>
                <w:sz w:val="24"/>
                <w:szCs w:val="24"/>
              </w:rPr>
              <w:t>А511</w:t>
            </w:r>
          </w:p>
        </w:tc>
        <w:tc>
          <w:tcPr>
            <w:tcW w:w="2126" w:type="dxa"/>
            <w:vAlign w:val="center"/>
          </w:tcPr>
          <w:p w:rsidR="00213ABD" w:rsidRPr="00BE1212" w:rsidRDefault="00213ABD" w:rsidP="00BA4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12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с выходом в СРС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212" w:rsidRDefault="00BE1212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3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 w:rsidSect="00BA62F9">
          <w:pgSz w:w="11910" w:h="16840"/>
          <w:pgMar w:top="851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8A4318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6.01 Опорные маркшейдерско-геодезические сети на открытых горных работах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284B28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284B28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340F33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340F33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340F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340F33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340F33" w:rsidSect="00C16219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6B" w:rsidRDefault="00241E6B" w:rsidP="00AF7AE3">
      <w:r>
        <w:separator/>
      </w:r>
    </w:p>
  </w:endnote>
  <w:endnote w:type="continuationSeparator" w:id="1">
    <w:p w:rsidR="00241E6B" w:rsidRDefault="00241E6B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6B" w:rsidRDefault="00241E6B" w:rsidP="00AF7AE3">
      <w:r>
        <w:separator/>
      </w:r>
    </w:p>
  </w:footnote>
  <w:footnote w:type="continuationSeparator" w:id="1">
    <w:p w:rsidR="00241E6B" w:rsidRDefault="00241E6B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9EC8F2E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4C16B99"/>
    <w:multiLevelType w:val="hybridMultilevel"/>
    <w:tmpl w:val="2E00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0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1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2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3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4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5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6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7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0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1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23"/>
  </w:num>
  <w:num w:numId="11">
    <w:abstractNumId w:val="1"/>
  </w:num>
  <w:num w:numId="12">
    <w:abstractNumId w:val="15"/>
  </w:num>
  <w:num w:numId="13">
    <w:abstractNumId w:val="20"/>
  </w:num>
  <w:num w:numId="14">
    <w:abstractNumId w:val="12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5"/>
  </w:num>
  <w:num w:numId="20">
    <w:abstractNumId w:val="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101C7"/>
    <w:rsid w:val="00052C24"/>
    <w:rsid w:val="0006799E"/>
    <w:rsid w:val="00096870"/>
    <w:rsid w:val="000E1D99"/>
    <w:rsid w:val="000F0DE1"/>
    <w:rsid w:val="000F6E91"/>
    <w:rsid w:val="00100CEC"/>
    <w:rsid w:val="001136CA"/>
    <w:rsid w:val="00122501"/>
    <w:rsid w:val="00141A10"/>
    <w:rsid w:val="00163485"/>
    <w:rsid w:val="001A17D6"/>
    <w:rsid w:val="001C49DF"/>
    <w:rsid w:val="001C635E"/>
    <w:rsid w:val="001D4927"/>
    <w:rsid w:val="002012EE"/>
    <w:rsid w:val="00213ABD"/>
    <w:rsid w:val="0023466A"/>
    <w:rsid w:val="00241E6B"/>
    <w:rsid w:val="00252A04"/>
    <w:rsid w:val="00284B28"/>
    <w:rsid w:val="00287B9A"/>
    <w:rsid w:val="002A1432"/>
    <w:rsid w:val="002D78FD"/>
    <w:rsid w:val="00331F3E"/>
    <w:rsid w:val="003336A6"/>
    <w:rsid w:val="00340F33"/>
    <w:rsid w:val="00357F9D"/>
    <w:rsid w:val="00365885"/>
    <w:rsid w:val="003A315C"/>
    <w:rsid w:val="003A3A2F"/>
    <w:rsid w:val="003C2BD4"/>
    <w:rsid w:val="003D3276"/>
    <w:rsid w:val="003E2497"/>
    <w:rsid w:val="003E578D"/>
    <w:rsid w:val="004058E2"/>
    <w:rsid w:val="0043327B"/>
    <w:rsid w:val="00440D9B"/>
    <w:rsid w:val="0047080F"/>
    <w:rsid w:val="00475EBC"/>
    <w:rsid w:val="004850F3"/>
    <w:rsid w:val="004B6D73"/>
    <w:rsid w:val="004D2149"/>
    <w:rsid w:val="004D49FB"/>
    <w:rsid w:val="004E6B0A"/>
    <w:rsid w:val="005415E0"/>
    <w:rsid w:val="00543E7B"/>
    <w:rsid w:val="00546285"/>
    <w:rsid w:val="0055619C"/>
    <w:rsid w:val="00622EE3"/>
    <w:rsid w:val="00636D5F"/>
    <w:rsid w:val="00654835"/>
    <w:rsid w:val="006723BD"/>
    <w:rsid w:val="006834E6"/>
    <w:rsid w:val="006C61A7"/>
    <w:rsid w:val="006C61CE"/>
    <w:rsid w:val="00707E31"/>
    <w:rsid w:val="00761C87"/>
    <w:rsid w:val="007F56AC"/>
    <w:rsid w:val="008023ED"/>
    <w:rsid w:val="0084424E"/>
    <w:rsid w:val="00844530"/>
    <w:rsid w:val="008622F4"/>
    <w:rsid w:val="008864D4"/>
    <w:rsid w:val="008A3DF2"/>
    <w:rsid w:val="008A4318"/>
    <w:rsid w:val="008B5785"/>
    <w:rsid w:val="00927B52"/>
    <w:rsid w:val="00961977"/>
    <w:rsid w:val="00976852"/>
    <w:rsid w:val="00993BC4"/>
    <w:rsid w:val="00A15D3B"/>
    <w:rsid w:val="00A800C4"/>
    <w:rsid w:val="00AA1C94"/>
    <w:rsid w:val="00AA51D2"/>
    <w:rsid w:val="00AF1FA9"/>
    <w:rsid w:val="00AF7AE3"/>
    <w:rsid w:val="00B90F09"/>
    <w:rsid w:val="00B91DBC"/>
    <w:rsid w:val="00B96EA6"/>
    <w:rsid w:val="00B971ED"/>
    <w:rsid w:val="00BA4426"/>
    <w:rsid w:val="00BA62F9"/>
    <w:rsid w:val="00BD5B5A"/>
    <w:rsid w:val="00BE1212"/>
    <w:rsid w:val="00BE628D"/>
    <w:rsid w:val="00BF017F"/>
    <w:rsid w:val="00BF6B9B"/>
    <w:rsid w:val="00C16219"/>
    <w:rsid w:val="00C1645A"/>
    <w:rsid w:val="00C561DD"/>
    <w:rsid w:val="00C76762"/>
    <w:rsid w:val="00C90AAE"/>
    <w:rsid w:val="00CA3C6C"/>
    <w:rsid w:val="00CA6BF1"/>
    <w:rsid w:val="00CE0B76"/>
    <w:rsid w:val="00D020A5"/>
    <w:rsid w:val="00D02BA5"/>
    <w:rsid w:val="00D17D98"/>
    <w:rsid w:val="00DA1953"/>
    <w:rsid w:val="00DD148C"/>
    <w:rsid w:val="00DE0385"/>
    <w:rsid w:val="00DF243C"/>
    <w:rsid w:val="00E40E2B"/>
    <w:rsid w:val="00E52940"/>
    <w:rsid w:val="00E70E97"/>
    <w:rsid w:val="00F02E31"/>
    <w:rsid w:val="00F21413"/>
    <w:rsid w:val="00F33B7C"/>
    <w:rsid w:val="00F37AD4"/>
    <w:rsid w:val="00F476F6"/>
    <w:rsid w:val="00F65700"/>
    <w:rsid w:val="00F77A2D"/>
    <w:rsid w:val="00F90A6A"/>
    <w:rsid w:val="00FB6902"/>
    <w:rsid w:val="00FC072E"/>
    <w:rsid w:val="00FC5582"/>
    <w:rsid w:val="00FD780E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219"/>
  </w:style>
  <w:style w:type="paragraph" w:styleId="1">
    <w:name w:val="heading 1"/>
    <w:basedOn w:val="a"/>
    <w:uiPriority w:val="1"/>
    <w:qFormat/>
    <w:rsid w:val="00C16219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219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C16219"/>
  </w:style>
  <w:style w:type="paragraph" w:customStyle="1" w:styleId="TableParagraph">
    <w:name w:val="Table Paragraph"/>
    <w:basedOn w:val="a"/>
    <w:uiPriority w:val="1"/>
    <w:qFormat/>
    <w:rsid w:val="00C16219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93B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052C24"/>
  </w:style>
  <w:style w:type="character" w:customStyle="1" w:styleId="hilight">
    <w:name w:val="hilight"/>
    <w:basedOn w:val="a0"/>
    <w:rsid w:val="00BE1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ISBN9785829129738.html" TargetMode="External"/><Relationship Id="rId18" Type="http://schemas.openxmlformats.org/officeDocument/2006/relationships/hyperlink" Target="http://rosug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829129736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mining-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574180257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www.mining-enc.ru/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96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4BDC-32DC-40AD-88DD-8A633962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2</cp:revision>
  <cp:lastPrinted>2023-05-05T01:00:00Z</cp:lastPrinted>
  <dcterms:created xsi:type="dcterms:W3CDTF">2023-04-25T07:28:00Z</dcterms:created>
  <dcterms:modified xsi:type="dcterms:W3CDTF">2023-08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